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017896D8" w:rsidR="00211EDA" w:rsidRDefault="00C4175F" w:rsidP="00A528C0">
      <w:r>
        <w:rPr>
          <w:noProof/>
        </w:rPr>
        <w:pict w14:anchorId="0F9CA6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<v:textbox>
              <w:txbxContent>
                <w:p w14:paraId="4429A438" w14:textId="77777777" w:rsidR="00F65FD6" w:rsidRPr="009B3CB3" w:rsidRDefault="00F65FD6" w:rsidP="000F7FC0">
                  <w:pPr>
                    <w:pStyle w:val="Caption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WN OF GROTON</w:t>
                  </w:r>
                </w:p>
                <w:p w14:paraId="0C8DD290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173 Main Street</w:t>
                  </w:r>
                </w:p>
                <w:p w14:paraId="37D3861A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Groton, MA  01450</w:t>
                  </w:r>
                </w:p>
                <w:p w14:paraId="48CC583B" w14:textId="5A672314" w:rsidR="00F65FD6" w:rsidRDefault="00F65FD6" w:rsidP="00A528C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80AF785">
          <v:shape id="Text Box 3" o:spid="_x0000_s2050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" fillcolor="white [3212]" stroked="f">
            <v:textbox style="mso-next-textbox:#Text Box 3">
              <w:txbxContent>
                <w:p w14:paraId="53A0F57E" w14:textId="77777777" w:rsidR="00F65FD6" w:rsidRPr="000A450C" w:rsidRDefault="00F65FD6" w:rsidP="00557B8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mmunity Preservation Committee</w:t>
                  </w:r>
                </w:p>
                <w:p w14:paraId="6B5B6BEB" w14:textId="77777777" w:rsidR="000A450C" w:rsidRPr="000A450C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Bruce Easom, Chair – Conservation Comm.</w:t>
                  </w:r>
                </w:p>
                <w:p w14:paraId="2D4805CA" w14:textId="77777777" w:rsidR="000A450C" w:rsidRPr="000A450C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Carolyn Perkins – at large</w:t>
                  </w:r>
                </w:p>
                <w:p w14:paraId="3F12F41E" w14:textId="77777777" w:rsidR="000A450C" w:rsidRPr="000A450C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Russell Burke – Planning Board</w:t>
                  </w:r>
                </w:p>
                <w:p w14:paraId="552C05A7" w14:textId="77777777" w:rsidR="000A450C" w:rsidRPr="000A450C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Robert DeGroot – Historical Comm.</w:t>
                  </w:r>
                </w:p>
                <w:p w14:paraId="14E1C0F2" w14:textId="77777777" w:rsidR="000A450C" w:rsidRPr="000A450C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Daniel Emerson – Housing Auth.</w:t>
                  </w:r>
                </w:p>
                <w:p w14:paraId="33B3BF42" w14:textId="77777777" w:rsidR="000A450C" w:rsidRPr="000A450C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Anna Eliot – Parks Comm.</w:t>
                  </w:r>
                </w:p>
                <w:p w14:paraId="6ACD1801" w14:textId="11BD1B6D" w:rsidR="00F65FD6" w:rsidRPr="00474D62" w:rsidRDefault="000A450C" w:rsidP="000A450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A450C">
                    <w:rPr>
                      <w:rFonts w:ascii="Century Gothic" w:hAnsi="Century Gothic"/>
                      <w:sz w:val="20"/>
                      <w:szCs w:val="20"/>
                    </w:rPr>
                    <w:t>Richard Hewitt – at large</w:t>
                  </w:r>
                </w:p>
              </w:txbxContent>
            </v:textbox>
          </v:shape>
        </w:pic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24B078BD" w:rsidR="00260004" w:rsidRPr="0089051E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89051E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="000A450C" w:rsidRPr="0089051E">
        <w:rPr>
          <w:rFonts w:ascii="Century Gothic" w:hAnsi="Century Gothic" w:cstheme="minorHAnsi"/>
          <w:spacing w:val="-4"/>
          <w:sz w:val="20"/>
          <w:szCs w:val="20"/>
        </w:rPr>
        <w:t>Thursday, August 25</w:t>
      </w:r>
      <w:r w:rsidR="000A450C" w:rsidRPr="0089051E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0A450C" w:rsidRPr="0089051E">
        <w:rPr>
          <w:rFonts w:ascii="Century Gothic" w:hAnsi="Century Gothic" w:cstheme="minorHAnsi"/>
          <w:spacing w:val="-4"/>
          <w:sz w:val="20"/>
          <w:szCs w:val="20"/>
        </w:rPr>
        <w:t>,</w:t>
      </w:r>
      <w:r w:rsidR="00CF6560" w:rsidRPr="0089051E">
        <w:rPr>
          <w:rFonts w:ascii="Century Gothic" w:hAnsi="Century Gothic" w:cstheme="minorHAnsi"/>
          <w:spacing w:val="-4"/>
          <w:sz w:val="20"/>
          <w:szCs w:val="20"/>
        </w:rPr>
        <w:t xml:space="preserve"> 2022</w:t>
      </w:r>
    </w:p>
    <w:p w14:paraId="2C024189" w14:textId="0BF66992" w:rsidR="00260004" w:rsidRPr="0089051E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89051E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="000A450C" w:rsidRPr="0089051E">
        <w:rPr>
          <w:rFonts w:ascii="Century Gothic" w:hAnsi="Century Gothic" w:cstheme="minorHAnsi"/>
          <w:spacing w:val="-4"/>
          <w:sz w:val="20"/>
          <w:szCs w:val="20"/>
        </w:rPr>
        <w:t>5:3</w:t>
      </w:r>
      <w:r w:rsidR="00AD4EB6" w:rsidRPr="0089051E">
        <w:rPr>
          <w:rFonts w:ascii="Century Gothic" w:hAnsi="Century Gothic" w:cstheme="minorHAnsi"/>
          <w:spacing w:val="-4"/>
          <w:sz w:val="20"/>
          <w:szCs w:val="20"/>
        </w:rPr>
        <w:t>0</w:t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2AD61C8E" w:rsidR="00260004" w:rsidRPr="0089051E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89051E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Pr="0089051E">
        <w:rPr>
          <w:rFonts w:ascii="Century Gothic" w:hAnsi="Century Gothic" w:cstheme="minorHAnsi"/>
          <w:spacing w:val="-4"/>
          <w:sz w:val="20"/>
          <w:szCs w:val="20"/>
        </w:rPr>
        <w:tab/>
      </w:r>
      <w:r w:rsidR="00EC61D8" w:rsidRPr="0089051E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07650AC3" w14:textId="0FFC9765" w:rsidR="00363159" w:rsidRPr="0089051E" w:rsidRDefault="00260004" w:rsidP="0089051E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89051E">
        <w:rPr>
          <w:rFonts w:ascii="Century Gothic" w:hAnsi="Century Gothic" w:cstheme="minorHAnsi"/>
          <w:sz w:val="20"/>
          <w:szCs w:val="20"/>
        </w:rPr>
        <w:t>Members Present:</w:t>
      </w:r>
      <w:r w:rsidRPr="0089051E">
        <w:rPr>
          <w:rFonts w:ascii="Century Gothic" w:hAnsi="Century Gothic" w:cstheme="minorHAnsi"/>
          <w:sz w:val="20"/>
          <w:szCs w:val="20"/>
        </w:rPr>
        <w:tab/>
      </w:r>
      <w:r w:rsidR="0035647E" w:rsidRPr="0089051E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89051E">
        <w:rPr>
          <w:rFonts w:ascii="Century Gothic" w:hAnsi="Century Gothic" w:cstheme="minorHAnsi"/>
          <w:sz w:val="20"/>
          <w:szCs w:val="20"/>
        </w:rPr>
        <w:t xml:space="preserve">, </w:t>
      </w:r>
      <w:r w:rsidR="0089051E">
        <w:rPr>
          <w:rFonts w:ascii="Century Gothic" w:hAnsi="Century Gothic" w:cstheme="minorHAnsi"/>
          <w:sz w:val="20"/>
          <w:szCs w:val="20"/>
        </w:rPr>
        <w:t xml:space="preserve">Carolyn Perkins, </w:t>
      </w:r>
      <w:r w:rsidR="0089051E" w:rsidRPr="0089051E">
        <w:rPr>
          <w:rFonts w:ascii="Century Gothic" w:hAnsi="Century Gothic" w:cstheme="minorHAnsi"/>
          <w:sz w:val="20"/>
          <w:szCs w:val="20"/>
        </w:rPr>
        <w:t>Russell Burke</w:t>
      </w:r>
      <w:r w:rsidR="0089051E">
        <w:rPr>
          <w:rFonts w:ascii="Century Gothic" w:hAnsi="Century Gothic" w:cstheme="minorHAnsi"/>
          <w:sz w:val="20"/>
          <w:szCs w:val="20"/>
        </w:rPr>
        <w:t xml:space="preserve">, </w:t>
      </w:r>
      <w:r w:rsidR="00D00B5D" w:rsidRPr="0089051E">
        <w:rPr>
          <w:rFonts w:ascii="Century Gothic" w:hAnsi="Century Gothic" w:cstheme="minorHAnsi"/>
          <w:sz w:val="20"/>
          <w:szCs w:val="20"/>
        </w:rPr>
        <w:t xml:space="preserve">Robert DeGroot, </w:t>
      </w:r>
      <w:r w:rsidR="007A7B7A" w:rsidRPr="0089051E">
        <w:rPr>
          <w:rFonts w:ascii="Century Gothic" w:hAnsi="Century Gothic" w:cstheme="minorHAnsi"/>
          <w:sz w:val="20"/>
          <w:szCs w:val="20"/>
        </w:rPr>
        <w:t>Daniel Emerson</w:t>
      </w:r>
      <w:r w:rsidR="0089051E">
        <w:rPr>
          <w:rFonts w:ascii="Century Gothic" w:hAnsi="Century Gothic" w:cstheme="minorHAnsi"/>
          <w:sz w:val="20"/>
          <w:szCs w:val="20"/>
        </w:rPr>
        <w:t xml:space="preserve">, Anna Eliot and </w:t>
      </w:r>
      <w:r w:rsidR="00766426" w:rsidRPr="0089051E">
        <w:rPr>
          <w:rFonts w:ascii="Century Gothic" w:hAnsi="Century Gothic" w:cstheme="minorHAnsi"/>
          <w:sz w:val="20"/>
          <w:szCs w:val="20"/>
        </w:rPr>
        <w:t>Richard Hewitt</w:t>
      </w:r>
    </w:p>
    <w:p w14:paraId="5389664E" w14:textId="5A3D3AD4" w:rsidR="00830AC4" w:rsidRPr="007A7B7A" w:rsidRDefault="00830AC4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89051E">
        <w:rPr>
          <w:rFonts w:ascii="Century Gothic" w:hAnsi="Century Gothic" w:cstheme="minorHAnsi"/>
          <w:sz w:val="20"/>
          <w:szCs w:val="20"/>
        </w:rPr>
        <w:t>Others Present:</w:t>
      </w:r>
      <w:r w:rsidRPr="0089051E">
        <w:rPr>
          <w:rFonts w:ascii="Century Gothic" w:hAnsi="Century Gothic" w:cstheme="minorHAnsi"/>
          <w:sz w:val="20"/>
          <w:szCs w:val="20"/>
        </w:rPr>
        <w:tab/>
      </w:r>
      <w:r w:rsidR="000A450C" w:rsidRPr="0089051E">
        <w:rPr>
          <w:rFonts w:ascii="Century Gothic" w:hAnsi="Century Gothic" w:cstheme="minorHAnsi"/>
          <w:sz w:val="20"/>
          <w:szCs w:val="20"/>
        </w:rPr>
        <w:t>Mark Haddad, Donald Black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2FE8BF43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8D4243">
        <w:rPr>
          <w:rFonts w:ascii="Century Gothic" w:hAnsi="Century Gothic" w:cs="Calibri"/>
          <w:color w:val="000000"/>
          <w:sz w:val="20"/>
          <w:szCs w:val="20"/>
        </w:rPr>
        <w:t xml:space="preserve">Chairperson </w:t>
      </w:r>
      <w:r w:rsidR="000A450C">
        <w:rPr>
          <w:rFonts w:ascii="Century Gothic" w:hAnsi="Century Gothic" w:cs="Calibri"/>
          <w:color w:val="000000"/>
          <w:sz w:val="20"/>
          <w:szCs w:val="20"/>
        </w:rPr>
        <w:t>Bruce Easom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0A450C">
        <w:rPr>
          <w:rFonts w:ascii="Century Gothic" w:hAnsi="Century Gothic" w:cs="Calibri"/>
          <w:color w:val="000000"/>
          <w:sz w:val="20"/>
          <w:szCs w:val="20"/>
        </w:rPr>
        <w:t>5:30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06D3BBED" w14:textId="77777777" w:rsidR="0032650F" w:rsidRPr="006B39BA" w:rsidRDefault="0032650F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0EFE41B6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B2BAAD3" w14:textId="56AD1662" w:rsidR="000A450C" w:rsidRPr="000A450C" w:rsidRDefault="000A450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0A450C">
        <w:rPr>
          <w:rFonts w:ascii="Century Gothic" w:hAnsi="Century Gothic" w:cstheme="minorHAnsi"/>
          <w:b/>
          <w:bCs/>
          <w:sz w:val="20"/>
          <w:szCs w:val="20"/>
        </w:rPr>
        <w:t>MEET WITH PROCUREMENT OFFICER TO DISCUSS HANDLING SITUATIONS WHERE CPA PROJECT MANAGERS HAVE PAID VENDORS AND THEN SUBMIT INVOICES TO GET REIMBURSED</w:t>
      </w:r>
    </w:p>
    <w:p w14:paraId="2AE7B0B3" w14:textId="7967E5DD" w:rsidR="000A450C" w:rsidRDefault="000A450C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1EA4FCA" w14:textId="3591E00F" w:rsidR="00AE19B1" w:rsidRDefault="00AE19B1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 Town Procurement Officer</w:t>
      </w:r>
      <w:r w:rsidR="00F317F5">
        <w:rPr>
          <w:rFonts w:ascii="Century Gothic" w:hAnsi="Century Gothic" w:cstheme="minorHAnsi"/>
          <w:sz w:val="20"/>
          <w:szCs w:val="20"/>
        </w:rPr>
        <w:t xml:space="preserve"> / Town Manager </w:t>
      </w:r>
      <w:r>
        <w:rPr>
          <w:rFonts w:ascii="Century Gothic" w:hAnsi="Century Gothic" w:cstheme="minorHAnsi"/>
          <w:sz w:val="20"/>
          <w:szCs w:val="20"/>
        </w:rPr>
        <w:t>Mark Haddad was present.</w:t>
      </w:r>
      <w:r w:rsidR="00332683">
        <w:rPr>
          <w:rFonts w:ascii="Century Gothic" w:hAnsi="Century Gothic" w:cstheme="minorHAnsi"/>
          <w:sz w:val="20"/>
          <w:szCs w:val="20"/>
        </w:rPr>
        <w:t xml:space="preserve">  The Project Manager for </w:t>
      </w:r>
      <w:r w:rsidR="00332683" w:rsidRPr="00BE7570">
        <w:rPr>
          <w:rFonts w:ascii="Century Gothic" w:hAnsi="Century Gothic" w:cstheme="minorHAnsi"/>
          <w:i/>
          <w:iCs/>
          <w:sz w:val="20"/>
          <w:szCs w:val="20"/>
        </w:rPr>
        <w:t xml:space="preserve">CPA Project # </w:t>
      </w:r>
      <w:r w:rsidR="00332683" w:rsidRPr="00BE7570">
        <w:rPr>
          <w:rFonts w:ascii="Century Gothic" w:hAnsi="Century Gothic"/>
          <w:i/>
          <w:iCs/>
          <w:sz w:val="20"/>
          <w:szCs w:val="20"/>
        </w:rPr>
        <w:t>2022-01 Maintenance Shed Restoration</w:t>
      </w:r>
      <w:r w:rsidR="00332683">
        <w:rPr>
          <w:rFonts w:ascii="Century Gothic" w:hAnsi="Century Gothic"/>
          <w:sz w:val="20"/>
          <w:szCs w:val="20"/>
        </w:rPr>
        <w:t xml:space="preserve"> Donald Black was also present.</w:t>
      </w:r>
    </w:p>
    <w:p w14:paraId="052EFA85" w14:textId="7A69A31E" w:rsidR="00AE19B1" w:rsidRDefault="00AE19B1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961CF66" w14:textId="3A358D8E" w:rsidR="00AE19B1" w:rsidRDefault="00AE19B1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CPC members </w:t>
      </w:r>
      <w:r w:rsidR="00F317F5">
        <w:rPr>
          <w:rFonts w:ascii="Century Gothic" w:hAnsi="Century Gothic" w:cstheme="minorHAnsi"/>
          <w:sz w:val="20"/>
          <w:szCs w:val="20"/>
        </w:rPr>
        <w:t>asked that any requests for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BE7570">
        <w:rPr>
          <w:rFonts w:ascii="Century Gothic" w:hAnsi="Century Gothic" w:cstheme="minorHAnsi"/>
          <w:sz w:val="20"/>
          <w:szCs w:val="20"/>
        </w:rPr>
        <w:t xml:space="preserve">invoice payment </w:t>
      </w:r>
      <w:r>
        <w:rPr>
          <w:rFonts w:ascii="Century Gothic" w:hAnsi="Century Gothic" w:cstheme="minorHAnsi"/>
          <w:sz w:val="20"/>
          <w:szCs w:val="20"/>
        </w:rPr>
        <w:t>reimbursements</w:t>
      </w:r>
      <w:r w:rsidR="00F317F5">
        <w:rPr>
          <w:rFonts w:ascii="Century Gothic" w:hAnsi="Century Gothic" w:cstheme="minorHAnsi"/>
          <w:sz w:val="20"/>
          <w:szCs w:val="20"/>
        </w:rPr>
        <w:t xml:space="preserve"> to the Town</w:t>
      </w:r>
      <w:r>
        <w:rPr>
          <w:rFonts w:ascii="Century Gothic" w:hAnsi="Century Gothic" w:cstheme="minorHAnsi"/>
          <w:sz w:val="20"/>
          <w:szCs w:val="20"/>
        </w:rPr>
        <w:t xml:space="preserve"> be pre-approved by the </w:t>
      </w:r>
      <w:r w:rsidR="0083675A">
        <w:rPr>
          <w:rFonts w:ascii="Century Gothic" w:hAnsi="Century Gothic" w:cstheme="minorHAnsi"/>
          <w:sz w:val="20"/>
          <w:szCs w:val="20"/>
        </w:rPr>
        <w:t>Town Manager prior to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E33E2C">
        <w:rPr>
          <w:rFonts w:ascii="Century Gothic" w:hAnsi="Century Gothic" w:cstheme="minorHAnsi"/>
          <w:sz w:val="20"/>
          <w:szCs w:val="20"/>
        </w:rPr>
        <w:t>it</w:t>
      </w:r>
      <w:r w:rsidR="00332683">
        <w:rPr>
          <w:rFonts w:ascii="Century Gothic" w:hAnsi="Century Gothic" w:cstheme="minorHAnsi"/>
          <w:sz w:val="20"/>
          <w:szCs w:val="20"/>
        </w:rPr>
        <w:t xml:space="preserve"> being presented to</w:t>
      </w:r>
      <w:r w:rsidR="00F317F5">
        <w:rPr>
          <w:rFonts w:ascii="Century Gothic" w:hAnsi="Century Gothic" w:cstheme="minorHAnsi"/>
          <w:sz w:val="20"/>
          <w:szCs w:val="20"/>
        </w:rPr>
        <w:t xml:space="preserve"> the CPC for review.</w:t>
      </w:r>
    </w:p>
    <w:p w14:paraId="6BDBC673" w14:textId="66D4432C" w:rsidR="00AE19B1" w:rsidRDefault="00AE19B1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6DA95AC" w14:textId="58274AC0" w:rsidR="002D6D96" w:rsidRPr="002D6D96" w:rsidRDefault="002D6D96" w:rsidP="002D6D96">
      <w:pPr>
        <w:jc w:val="both"/>
        <w:rPr>
          <w:rFonts w:ascii="Century Gothic" w:hAnsi="Century Gothic" w:cstheme="minorHAnsi"/>
          <w:sz w:val="20"/>
          <w:szCs w:val="20"/>
        </w:rPr>
      </w:pPr>
      <w:r w:rsidRPr="002D6D96">
        <w:rPr>
          <w:rFonts w:ascii="Century Gothic" w:hAnsi="Century Gothic" w:cstheme="minorHAnsi"/>
          <w:sz w:val="20"/>
          <w:szCs w:val="20"/>
        </w:rPr>
        <w:t xml:space="preserve">There is no obligation </w:t>
      </w:r>
      <w:r w:rsidR="00E33E2C">
        <w:rPr>
          <w:rFonts w:ascii="Century Gothic" w:hAnsi="Century Gothic" w:cstheme="minorHAnsi"/>
          <w:sz w:val="20"/>
          <w:szCs w:val="20"/>
        </w:rPr>
        <w:t xml:space="preserve">for the CPA </w:t>
      </w:r>
      <w:r w:rsidRPr="002D6D96">
        <w:rPr>
          <w:rFonts w:ascii="Century Gothic" w:hAnsi="Century Gothic" w:cstheme="minorHAnsi"/>
          <w:sz w:val="20"/>
          <w:szCs w:val="20"/>
        </w:rPr>
        <w:t>to pay for any project work completed if the proper CPA protocols</w:t>
      </w:r>
      <w:r w:rsidR="00E33E2C">
        <w:rPr>
          <w:rFonts w:ascii="Century Gothic" w:hAnsi="Century Gothic" w:cstheme="minorHAnsi"/>
          <w:sz w:val="20"/>
          <w:szCs w:val="20"/>
        </w:rPr>
        <w:t xml:space="preserve"> for invoices submitted </w:t>
      </w:r>
      <w:r w:rsidRPr="002D6D96">
        <w:rPr>
          <w:rFonts w:ascii="Century Gothic" w:hAnsi="Century Gothic" w:cstheme="minorHAnsi"/>
          <w:sz w:val="20"/>
          <w:szCs w:val="20"/>
        </w:rPr>
        <w:t>are not followed.</w:t>
      </w:r>
    </w:p>
    <w:p w14:paraId="7821E3B8" w14:textId="2DCC887D" w:rsidR="00AE19B1" w:rsidRDefault="00AE19B1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00BDBB3" w14:textId="011ABE74" w:rsidR="002D6D96" w:rsidRDefault="002D6D96" w:rsidP="002D6D9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Mr. Haddad will </w:t>
      </w:r>
      <w:r w:rsidR="001C36AF">
        <w:rPr>
          <w:rFonts w:ascii="Century Gothic" w:hAnsi="Century Gothic" w:cstheme="minorHAnsi"/>
          <w:sz w:val="20"/>
          <w:szCs w:val="20"/>
        </w:rPr>
        <w:t>adhere</w:t>
      </w:r>
      <w:r w:rsidR="00E1602C">
        <w:rPr>
          <w:rFonts w:ascii="Century Gothic" w:hAnsi="Century Gothic" w:cstheme="minorHAnsi"/>
          <w:sz w:val="20"/>
          <w:szCs w:val="20"/>
        </w:rPr>
        <w:t xml:space="preserve"> to the regular procedure for the processing of CPC invoices</w:t>
      </w:r>
      <w:r w:rsidR="00E33E2C">
        <w:rPr>
          <w:rFonts w:ascii="Century Gothic" w:hAnsi="Century Gothic" w:cstheme="minorHAnsi"/>
          <w:sz w:val="20"/>
          <w:szCs w:val="20"/>
        </w:rPr>
        <w:t xml:space="preserve"> and ensure that all CPA protocols are followed.</w:t>
      </w:r>
      <w:r w:rsidR="00541521">
        <w:rPr>
          <w:rFonts w:ascii="Century Gothic" w:hAnsi="Century Gothic" w:cstheme="minorHAnsi"/>
          <w:sz w:val="20"/>
          <w:szCs w:val="20"/>
        </w:rPr>
        <w:t xml:space="preserve"> </w:t>
      </w:r>
    </w:p>
    <w:p w14:paraId="3017AA56" w14:textId="16EE7EEF" w:rsidR="00541521" w:rsidRDefault="00541521" w:rsidP="002D6D9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6885A8F" w14:textId="4B3F21C8" w:rsidR="00541521" w:rsidRDefault="00541521" w:rsidP="002D6D9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CPC members encouraged </w:t>
      </w:r>
      <w:r w:rsidR="00AA6C6F">
        <w:rPr>
          <w:rFonts w:ascii="Century Gothic" w:hAnsi="Century Gothic" w:cstheme="minorHAnsi"/>
          <w:sz w:val="20"/>
          <w:szCs w:val="20"/>
        </w:rPr>
        <w:t xml:space="preserve">Mr. Black </w:t>
      </w:r>
      <w:r>
        <w:rPr>
          <w:rFonts w:ascii="Century Gothic" w:hAnsi="Century Gothic" w:cstheme="minorHAnsi"/>
          <w:sz w:val="20"/>
          <w:szCs w:val="20"/>
        </w:rPr>
        <w:t>to contact the appropriate CPC liaison</w:t>
      </w:r>
      <w:r w:rsidR="00AA6C6F">
        <w:rPr>
          <w:rFonts w:ascii="Century Gothic" w:hAnsi="Century Gothic" w:cstheme="minorHAnsi"/>
          <w:sz w:val="20"/>
          <w:szCs w:val="20"/>
        </w:rPr>
        <w:t xml:space="preserve"> for any CPA project</w:t>
      </w:r>
      <w:r>
        <w:rPr>
          <w:rFonts w:ascii="Century Gothic" w:hAnsi="Century Gothic" w:cstheme="minorHAnsi"/>
          <w:sz w:val="20"/>
          <w:szCs w:val="20"/>
        </w:rPr>
        <w:t xml:space="preserve"> in instances where an invoice </w:t>
      </w:r>
      <w:r w:rsidR="00E33E2C">
        <w:rPr>
          <w:rFonts w:ascii="Century Gothic" w:hAnsi="Century Gothic" w:cstheme="minorHAnsi"/>
          <w:sz w:val="20"/>
          <w:szCs w:val="20"/>
        </w:rPr>
        <w:t>requires</w:t>
      </w:r>
      <w:r>
        <w:rPr>
          <w:rFonts w:ascii="Century Gothic" w:hAnsi="Century Gothic" w:cstheme="minorHAnsi"/>
          <w:sz w:val="20"/>
          <w:szCs w:val="20"/>
        </w:rPr>
        <w:t xml:space="preserve"> immediate attention and they will </w:t>
      </w:r>
      <w:r w:rsidR="00FC13D5">
        <w:rPr>
          <w:rFonts w:ascii="Century Gothic" w:hAnsi="Century Gothic" w:cstheme="minorHAnsi"/>
          <w:sz w:val="20"/>
          <w:szCs w:val="20"/>
        </w:rPr>
        <w:t xml:space="preserve">assist with </w:t>
      </w:r>
      <w:r w:rsidR="00E1602C">
        <w:rPr>
          <w:rFonts w:ascii="Century Gothic" w:hAnsi="Century Gothic" w:cstheme="minorHAnsi"/>
          <w:sz w:val="20"/>
          <w:szCs w:val="20"/>
        </w:rPr>
        <w:t>getting it through the proper channels</w:t>
      </w:r>
      <w:r w:rsidR="00E33E2C">
        <w:rPr>
          <w:rFonts w:ascii="Century Gothic" w:hAnsi="Century Gothic" w:cstheme="minorHAnsi"/>
          <w:sz w:val="20"/>
          <w:szCs w:val="20"/>
        </w:rPr>
        <w:t xml:space="preserve"> for p</w:t>
      </w:r>
      <w:r w:rsidR="006225FB">
        <w:rPr>
          <w:rFonts w:ascii="Century Gothic" w:hAnsi="Century Gothic" w:cstheme="minorHAnsi"/>
          <w:sz w:val="20"/>
          <w:szCs w:val="20"/>
        </w:rPr>
        <w:t>rocessing</w:t>
      </w:r>
      <w:r w:rsidR="00E1602C">
        <w:rPr>
          <w:rFonts w:ascii="Century Gothic" w:hAnsi="Century Gothic" w:cstheme="minorHAnsi"/>
          <w:sz w:val="20"/>
          <w:szCs w:val="20"/>
        </w:rPr>
        <w:t>.</w:t>
      </w:r>
    </w:p>
    <w:p w14:paraId="67531C2A" w14:textId="77777777" w:rsidR="00E03E7D" w:rsidRPr="0084193A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  <w:highlight w:val="lightGray"/>
        </w:rPr>
      </w:pPr>
    </w:p>
    <w:p w14:paraId="7955A010" w14:textId="77777777" w:rsidR="00A52E80" w:rsidRPr="00E3497D" w:rsidRDefault="00A52E80" w:rsidP="00E03E7D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E3E1AE5" w14:textId="7390E0FF" w:rsidR="00E03E7D" w:rsidRPr="00E3497D" w:rsidRDefault="008F5100" w:rsidP="00E03E7D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3497D">
        <w:rPr>
          <w:rFonts w:ascii="Century Gothic" w:hAnsi="Century Gothic" w:cstheme="minorHAnsi"/>
          <w:b/>
          <w:bCs/>
          <w:sz w:val="20"/>
          <w:szCs w:val="20"/>
        </w:rPr>
        <w:t>Anna Eliot</w:t>
      </w:r>
      <w:r w:rsidR="00E03E7D" w:rsidRPr="00E3497D">
        <w:rPr>
          <w:rFonts w:ascii="Century Gothic" w:hAnsi="Century Gothic" w:cstheme="minorHAnsi"/>
          <w:b/>
          <w:bCs/>
          <w:sz w:val="20"/>
          <w:szCs w:val="20"/>
        </w:rPr>
        <w:t xml:space="preserve"> moved to adjourn the meeting at </w:t>
      </w:r>
      <w:r w:rsidR="005B36B5" w:rsidRPr="00E3497D">
        <w:rPr>
          <w:rFonts w:ascii="Century Gothic" w:hAnsi="Century Gothic" w:cstheme="minorHAnsi"/>
          <w:b/>
          <w:bCs/>
          <w:sz w:val="20"/>
          <w:szCs w:val="20"/>
        </w:rPr>
        <w:t>5:51</w:t>
      </w:r>
      <w:r w:rsidR="00E03E7D" w:rsidRPr="00E3497D">
        <w:rPr>
          <w:rFonts w:ascii="Century Gothic" w:hAnsi="Century Gothic" w:cstheme="minorHAnsi"/>
          <w:b/>
          <w:bCs/>
          <w:sz w:val="20"/>
          <w:szCs w:val="20"/>
        </w:rPr>
        <w:t xml:space="preserve"> PM.  </w:t>
      </w:r>
      <w:r w:rsidR="005817E1" w:rsidRPr="00E3497D"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E03E7D" w:rsidRPr="00E3497D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1F9A880E" w14:textId="77777777" w:rsidR="00E03E7D" w:rsidRPr="00E3497D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6231CB" w14:textId="77777777" w:rsidR="00E03E7D" w:rsidRPr="00E349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1CEEC6" w14:textId="77777777" w:rsidR="00E03E7D" w:rsidRPr="00E349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  <w:r w:rsidRPr="00E3497D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3A3B5750" w14:textId="77777777" w:rsidR="007B2AED" w:rsidRDefault="007B2AED" w:rsidP="007B2AED">
      <w:pPr>
        <w:jc w:val="both"/>
        <w:rPr>
          <w:rFonts w:ascii="Century Gothic" w:hAnsi="Century Gothic" w:cs="Calibri"/>
          <w:sz w:val="20"/>
          <w:szCs w:val="20"/>
        </w:rPr>
      </w:pPr>
    </w:p>
    <w:p w14:paraId="1191756D" w14:textId="74B1843C" w:rsidR="007B2AED" w:rsidRPr="000170A5" w:rsidRDefault="007B2AED" w:rsidP="007B2AED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0"/>
          <w:szCs w:val="20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SEPTEMBER 26, 2022</w:t>
      </w:r>
    </w:p>
    <w:p w14:paraId="14529684" w14:textId="77777777" w:rsidR="007B2AED" w:rsidRDefault="007B2AED" w:rsidP="007B2AED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7B2AED" w:rsidSect="00C41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E50" w14:textId="77777777" w:rsidR="002C7D4D" w:rsidRDefault="002C7D4D" w:rsidP="00A528C0">
      <w:r>
        <w:separator/>
      </w:r>
    </w:p>
  </w:endnote>
  <w:endnote w:type="continuationSeparator" w:id="0">
    <w:p w14:paraId="32B5088F" w14:textId="77777777" w:rsidR="002C7D4D" w:rsidRDefault="002C7D4D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0E47" w14:textId="77777777" w:rsidR="00C4175F" w:rsidRDefault="00C41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326FF7B1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0163C">
          <w:rPr>
            <w:rFonts w:ascii="Century Gothic" w:hAnsi="Century Gothic"/>
            <w:sz w:val="20"/>
            <w:szCs w:val="20"/>
          </w:rPr>
          <w:t>27 June</w:t>
        </w:r>
        <w:r>
          <w:rPr>
            <w:rFonts w:ascii="Century Gothic" w:hAnsi="Century Gothic"/>
            <w:sz w:val="20"/>
            <w:szCs w:val="20"/>
          </w:rPr>
          <w:t xml:space="preserve">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0163C">
          <w:rPr>
            <w:rFonts w:ascii="Century Gothic" w:hAnsi="Century Gothic"/>
            <w:sz w:val="20"/>
            <w:szCs w:val="20"/>
          </w:rPr>
          <w:t>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11489472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0163C">
          <w:rPr>
            <w:rFonts w:ascii="Century Gothic" w:hAnsi="Century Gothic"/>
            <w:sz w:val="20"/>
            <w:szCs w:val="20"/>
          </w:rPr>
          <w:t>2</w:t>
        </w:r>
        <w:r w:rsidR="00860736">
          <w:rPr>
            <w:rFonts w:ascii="Century Gothic" w:hAnsi="Century Gothic"/>
            <w:sz w:val="20"/>
            <w:szCs w:val="20"/>
          </w:rPr>
          <w:t>5 August</w:t>
        </w:r>
        <w:r w:rsidR="002F2E8D">
          <w:rPr>
            <w:rFonts w:ascii="Century Gothic" w:hAnsi="Century Gothic"/>
            <w:sz w:val="20"/>
            <w:szCs w:val="20"/>
          </w:rPr>
          <w:t xml:space="preserve">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860736">
          <w:rPr>
            <w:rFonts w:ascii="Century Gothic" w:hAnsi="Century Gothic"/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595D" w14:textId="77777777" w:rsidR="002C7D4D" w:rsidRDefault="002C7D4D" w:rsidP="00A528C0">
      <w:r>
        <w:separator/>
      </w:r>
    </w:p>
  </w:footnote>
  <w:footnote w:type="continuationSeparator" w:id="0">
    <w:p w14:paraId="16D10D12" w14:textId="77777777" w:rsidR="002C7D4D" w:rsidRDefault="002C7D4D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C4175F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27579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C4175F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27580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C4175F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27578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ABA9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D96"/>
    <w:multiLevelType w:val="hybridMultilevel"/>
    <w:tmpl w:val="786E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84B"/>
    <w:multiLevelType w:val="hybridMultilevel"/>
    <w:tmpl w:val="33E8B292"/>
    <w:lvl w:ilvl="0" w:tplc="6422D85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7766E"/>
    <w:multiLevelType w:val="hybridMultilevel"/>
    <w:tmpl w:val="42DA1B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4579633">
    <w:abstractNumId w:val="3"/>
  </w:num>
  <w:num w:numId="2" w16cid:durableId="732462980">
    <w:abstractNumId w:val="9"/>
  </w:num>
  <w:num w:numId="3" w16cid:durableId="1432970465">
    <w:abstractNumId w:val="17"/>
  </w:num>
  <w:num w:numId="4" w16cid:durableId="2037005143">
    <w:abstractNumId w:val="6"/>
  </w:num>
  <w:num w:numId="5" w16cid:durableId="6565668">
    <w:abstractNumId w:val="23"/>
  </w:num>
  <w:num w:numId="6" w16cid:durableId="282271515">
    <w:abstractNumId w:val="0"/>
  </w:num>
  <w:num w:numId="7" w16cid:durableId="1637492957">
    <w:abstractNumId w:val="21"/>
  </w:num>
  <w:num w:numId="8" w16cid:durableId="1913001211">
    <w:abstractNumId w:val="19"/>
  </w:num>
  <w:num w:numId="9" w16cid:durableId="2125727459">
    <w:abstractNumId w:val="22"/>
  </w:num>
  <w:num w:numId="10" w16cid:durableId="1151406283">
    <w:abstractNumId w:val="20"/>
  </w:num>
  <w:num w:numId="11" w16cid:durableId="2038000902">
    <w:abstractNumId w:val="7"/>
  </w:num>
  <w:num w:numId="12" w16cid:durableId="763307692">
    <w:abstractNumId w:val="2"/>
  </w:num>
  <w:num w:numId="13" w16cid:durableId="1025251431">
    <w:abstractNumId w:val="1"/>
  </w:num>
  <w:num w:numId="14" w16cid:durableId="11076448">
    <w:abstractNumId w:val="14"/>
  </w:num>
  <w:num w:numId="15" w16cid:durableId="2025939869">
    <w:abstractNumId w:val="8"/>
  </w:num>
  <w:num w:numId="16" w16cid:durableId="691347815">
    <w:abstractNumId w:val="13"/>
  </w:num>
  <w:num w:numId="17" w16cid:durableId="1714884978">
    <w:abstractNumId w:val="5"/>
  </w:num>
  <w:num w:numId="18" w16cid:durableId="553390740">
    <w:abstractNumId w:val="12"/>
  </w:num>
  <w:num w:numId="19" w16cid:durableId="69277714">
    <w:abstractNumId w:val="11"/>
  </w:num>
  <w:num w:numId="20" w16cid:durableId="1066298185">
    <w:abstractNumId w:val="4"/>
  </w:num>
  <w:num w:numId="21" w16cid:durableId="1623883028">
    <w:abstractNumId w:val="10"/>
  </w:num>
  <w:num w:numId="22" w16cid:durableId="1727726910">
    <w:abstractNumId w:val="18"/>
  </w:num>
  <w:num w:numId="23" w16cid:durableId="91248364">
    <w:abstractNumId w:val="15"/>
  </w:num>
  <w:num w:numId="24" w16cid:durableId="663900583">
    <w:abstractNumId w:val="16"/>
  </w:num>
  <w:num w:numId="25" w16cid:durableId="981735985">
    <w:abstractNumId w:val="2"/>
  </w:num>
  <w:num w:numId="26" w16cid:durableId="119958710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1989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719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5115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10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3EAB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6C3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64"/>
    <w:rsid w:val="00056CB6"/>
    <w:rsid w:val="00056F4B"/>
    <w:rsid w:val="00056FC0"/>
    <w:rsid w:val="000602E7"/>
    <w:rsid w:val="00060B3D"/>
    <w:rsid w:val="000614F6"/>
    <w:rsid w:val="0006166C"/>
    <w:rsid w:val="000621BE"/>
    <w:rsid w:val="0006238D"/>
    <w:rsid w:val="00062592"/>
    <w:rsid w:val="00062FA9"/>
    <w:rsid w:val="0006339C"/>
    <w:rsid w:val="00063B4B"/>
    <w:rsid w:val="0006428A"/>
    <w:rsid w:val="0006437A"/>
    <w:rsid w:val="0006441E"/>
    <w:rsid w:val="00064A05"/>
    <w:rsid w:val="00065001"/>
    <w:rsid w:val="00065041"/>
    <w:rsid w:val="000655B2"/>
    <w:rsid w:val="00065B8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3F6"/>
    <w:rsid w:val="00082D5C"/>
    <w:rsid w:val="00083F5C"/>
    <w:rsid w:val="0008413E"/>
    <w:rsid w:val="000846A6"/>
    <w:rsid w:val="0008479B"/>
    <w:rsid w:val="00084F1F"/>
    <w:rsid w:val="000852B5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A3E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3AC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19C1"/>
    <w:rsid w:val="000A1B93"/>
    <w:rsid w:val="000A205F"/>
    <w:rsid w:val="000A2B84"/>
    <w:rsid w:val="000A34D0"/>
    <w:rsid w:val="000A3C27"/>
    <w:rsid w:val="000A450C"/>
    <w:rsid w:val="000A4D6F"/>
    <w:rsid w:val="000A5A6D"/>
    <w:rsid w:val="000A5CDC"/>
    <w:rsid w:val="000A6145"/>
    <w:rsid w:val="000A6FCA"/>
    <w:rsid w:val="000A70CC"/>
    <w:rsid w:val="000A7683"/>
    <w:rsid w:val="000A7C46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4C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1B5"/>
    <w:rsid w:val="000C3221"/>
    <w:rsid w:val="000C32E5"/>
    <w:rsid w:val="000C4077"/>
    <w:rsid w:val="000C40F9"/>
    <w:rsid w:val="000C414D"/>
    <w:rsid w:val="000C4239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3D8"/>
    <w:rsid w:val="000D38A4"/>
    <w:rsid w:val="000D3E66"/>
    <w:rsid w:val="000D3FF1"/>
    <w:rsid w:val="000D428B"/>
    <w:rsid w:val="000D450A"/>
    <w:rsid w:val="000D4F89"/>
    <w:rsid w:val="000D53CB"/>
    <w:rsid w:val="000D56E6"/>
    <w:rsid w:val="000D59A5"/>
    <w:rsid w:val="000D5C1C"/>
    <w:rsid w:val="000D5FA3"/>
    <w:rsid w:val="000D6187"/>
    <w:rsid w:val="000D6753"/>
    <w:rsid w:val="000D7D70"/>
    <w:rsid w:val="000E02CB"/>
    <w:rsid w:val="000E1074"/>
    <w:rsid w:val="000E13E4"/>
    <w:rsid w:val="000E144D"/>
    <w:rsid w:val="000E19C0"/>
    <w:rsid w:val="000E2197"/>
    <w:rsid w:val="000E27FB"/>
    <w:rsid w:val="000E3719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6B6B"/>
    <w:rsid w:val="000E7495"/>
    <w:rsid w:val="000F0BA4"/>
    <w:rsid w:val="000F0EE9"/>
    <w:rsid w:val="000F0FD5"/>
    <w:rsid w:val="000F1583"/>
    <w:rsid w:val="000F2EF4"/>
    <w:rsid w:val="000F2FE7"/>
    <w:rsid w:val="000F30FA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AA0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12C7"/>
    <w:rsid w:val="001030C6"/>
    <w:rsid w:val="0010332E"/>
    <w:rsid w:val="00103409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A75"/>
    <w:rsid w:val="00107F04"/>
    <w:rsid w:val="00110479"/>
    <w:rsid w:val="001108B1"/>
    <w:rsid w:val="00110AF2"/>
    <w:rsid w:val="00112A70"/>
    <w:rsid w:val="001141BA"/>
    <w:rsid w:val="001142BB"/>
    <w:rsid w:val="00114352"/>
    <w:rsid w:val="001148B5"/>
    <w:rsid w:val="00114BC3"/>
    <w:rsid w:val="00114E9D"/>
    <w:rsid w:val="001155D9"/>
    <w:rsid w:val="001158BF"/>
    <w:rsid w:val="00115CE5"/>
    <w:rsid w:val="0011665C"/>
    <w:rsid w:val="0011675C"/>
    <w:rsid w:val="00116E2F"/>
    <w:rsid w:val="0011701D"/>
    <w:rsid w:val="00117221"/>
    <w:rsid w:val="00117317"/>
    <w:rsid w:val="00117554"/>
    <w:rsid w:val="00117CAA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201"/>
    <w:rsid w:val="00130B0B"/>
    <w:rsid w:val="00130CB4"/>
    <w:rsid w:val="00130EB3"/>
    <w:rsid w:val="00131030"/>
    <w:rsid w:val="00131CE7"/>
    <w:rsid w:val="001323C3"/>
    <w:rsid w:val="001331D5"/>
    <w:rsid w:val="001333C4"/>
    <w:rsid w:val="0013384C"/>
    <w:rsid w:val="001339B3"/>
    <w:rsid w:val="00133F00"/>
    <w:rsid w:val="00134147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28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0FA"/>
    <w:rsid w:val="001516B9"/>
    <w:rsid w:val="00151BB1"/>
    <w:rsid w:val="0015204B"/>
    <w:rsid w:val="001525E5"/>
    <w:rsid w:val="0015281A"/>
    <w:rsid w:val="001529E5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49B"/>
    <w:rsid w:val="00157811"/>
    <w:rsid w:val="00157BB5"/>
    <w:rsid w:val="0016012A"/>
    <w:rsid w:val="0016043C"/>
    <w:rsid w:val="001613CB"/>
    <w:rsid w:val="00161A43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5AF"/>
    <w:rsid w:val="00173773"/>
    <w:rsid w:val="001741D5"/>
    <w:rsid w:val="00174B4F"/>
    <w:rsid w:val="00175804"/>
    <w:rsid w:val="00175B8E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543D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1BE"/>
    <w:rsid w:val="001965C3"/>
    <w:rsid w:val="00196AA1"/>
    <w:rsid w:val="00197657"/>
    <w:rsid w:val="00197880"/>
    <w:rsid w:val="001978E0"/>
    <w:rsid w:val="00197C0B"/>
    <w:rsid w:val="001A01AA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D5C"/>
    <w:rsid w:val="001A5EEC"/>
    <w:rsid w:val="001A5FDC"/>
    <w:rsid w:val="001A6059"/>
    <w:rsid w:val="001A6074"/>
    <w:rsid w:val="001A6615"/>
    <w:rsid w:val="001A7976"/>
    <w:rsid w:val="001A7B2C"/>
    <w:rsid w:val="001A7E33"/>
    <w:rsid w:val="001B0082"/>
    <w:rsid w:val="001B0A1D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6C2"/>
    <w:rsid w:val="001C0942"/>
    <w:rsid w:val="001C09AE"/>
    <w:rsid w:val="001C1AD6"/>
    <w:rsid w:val="001C1DC0"/>
    <w:rsid w:val="001C1DD3"/>
    <w:rsid w:val="001C2146"/>
    <w:rsid w:val="001C2538"/>
    <w:rsid w:val="001C3288"/>
    <w:rsid w:val="001C36AF"/>
    <w:rsid w:val="001C3E19"/>
    <w:rsid w:val="001C4D19"/>
    <w:rsid w:val="001C4D4B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208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69B"/>
    <w:rsid w:val="001D67D3"/>
    <w:rsid w:val="001D6DB0"/>
    <w:rsid w:val="001D7496"/>
    <w:rsid w:val="001D7A47"/>
    <w:rsid w:val="001E06FD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99C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7C5"/>
    <w:rsid w:val="00200827"/>
    <w:rsid w:val="002008E0"/>
    <w:rsid w:val="00201341"/>
    <w:rsid w:val="0020193C"/>
    <w:rsid w:val="00201962"/>
    <w:rsid w:val="002022BF"/>
    <w:rsid w:val="0020231D"/>
    <w:rsid w:val="00202638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BEE"/>
    <w:rsid w:val="00211EDA"/>
    <w:rsid w:val="00212A98"/>
    <w:rsid w:val="0021332E"/>
    <w:rsid w:val="002139A1"/>
    <w:rsid w:val="002140D7"/>
    <w:rsid w:val="002145DA"/>
    <w:rsid w:val="0021474A"/>
    <w:rsid w:val="00215952"/>
    <w:rsid w:val="00215BC2"/>
    <w:rsid w:val="002201D4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5F6B"/>
    <w:rsid w:val="002265C7"/>
    <w:rsid w:val="00226634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B91"/>
    <w:rsid w:val="002460B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1FCF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51B"/>
    <w:rsid w:val="00257E48"/>
    <w:rsid w:val="00260004"/>
    <w:rsid w:val="00260423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AF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5B4B"/>
    <w:rsid w:val="0026675A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5299"/>
    <w:rsid w:val="002760BF"/>
    <w:rsid w:val="00276260"/>
    <w:rsid w:val="00276C8F"/>
    <w:rsid w:val="00277393"/>
    <w:rsid w:val="00277ACA"/>
    <w:rsid w:val="0028070C"/>
    <w:rsid w:val="00280A1B"/>
    <w:rsid w:val="00280B86"/>
    <w:rsid w:val="00280F78"/>
    <w:rsid w:val="002815C8"/>
    <w:rsid w:val="00281D77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1F15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2B4"/>
    <w:rsid w:val="002965FD"/>
    <w:rsid w:val="00296858"/>
    <w:rsid w:val="00296BB0"/>
    <w:rsid w:val="00297563"/>
    <w:rsid w:val="002A07A8"/>
    <w:rsid w:val="002A0E0B"/>
    <w:rsid w:val="002A1ED6"/>
    <w:rsid w:val="002A20F7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5C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26F"/>
    <w:rsid w:val="002C1643"/>
    <w:rsid w:val="002C1E98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C7D4D"/>
    <w:rsid w:val="002D02C1"/>
    <w:rsid w:val="002D06AB"/>
    <w:rsid w:val="002D06D4"/>
    <w:rsid w:val="002D0B7E"/>
    <w:rsid w:val="002D1356"/>
    <w:rsid w:val="002D3024"/>
    <w:rsid w:val="002D356A"/>
    <w:rsid w:val="002D3B46"/>
    <w:rsid w:val="002D43A7"/>
    <w:rsid w:val="002D46E7"/>
    <w:rsid w:val="002D489B"/>
    <w:rsid w:val="002D4EFD"/>
    <w:rsid w:val="002D53CC"/>
    <w:rsid w:val="002D60F4"/>
    <w:rsid w:val="002D6B30"/>
    <w:rsid w:val="002D6D96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066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5DD2"/>
    <w:rsid w:val="002E637E"/>
    <w:rsid w:val="002E6385"/>
    <w:rsid w:val="002E6585"/>
    <w:rsid w:val="002E6A15"/>
    <w:rsid w:val="002F071D"/>
    <w:rsid w:val="002F0BF5"/>
    <w:rsid w:val="002F0C08"/>
    <w:rsid w:val="002F0F03"/>
    <w:rsid w:val="002F10B5"/>
    <w:rsid w:val="002F10FC"/>
    <w:rsid w:val="002F1719"/>
    <w:rsid w:val="002F23A0"/>
    <w:rsid w:val="002F2A74"/>
    <w:rsid w:val="002F2E8D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596"/>
    <w:rsid w:val="00300930"/>
    <w:rsid w:val="00300C10"/>
    <w:rsid w:val="00301109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635"/>
    <w:rsid w:val="0030576E"/>
    <w:rsid w:val="00305ACC"/>
    <w:rsid w:val="0030609B"/>
    <w:rsid w:val="003060B4"/>
    <w:rsid w:val="0030635A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3F3"/>
    <w:rsid w:val="00315716"/>
    <w:rsid w:val="00315B8E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50F"/>
    <w:rsid w:val="00326515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683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B49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2A5"/>
    <w:rsid w:val="00351B35"/>
    <w:rsid w:val="0035218B"/>
    <w:rsid w:val="003524C6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0F4"/>
    <w:rsid w:val="00362507"/>
    <w:rsid w:val="003629DC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18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0B6"/>
    <w:rsid w:val="0037527F"/>
    <w:rsid w:val="00375773"/>
    <w:rsid w:val="00375E23"/>
    <w:rsid w:val="00375FBC"/>
    <w:rsid w:val="003761AA"/>
    <w:rsid w:val="00376404"/>
    <w:rsid w:val="00376804"/>
    <w:rsid w:val="00376FA8"/>
    <w:rsid w:val="00377060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9E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1A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E6A"/>
    <w:rsid w:val="003B1FAA"/>
    <w:rsid w:val="003B2246"/>
    <w:rsid w:val="003B252C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B752B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7FC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DAA"/>
    <w:rsid w:val="003D5F89"/>
    <w:rsid w:val="003D6FBE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E763B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72"/>
    <w:rsid w:val="003F35FC"/>
    <w:rsid w:val="003F367C"/>
    <w:rsid w:val="003F42C0"/>
    <w:rsid w:val="003F52D4"/>
    <w:rsid w:val="003F6107"/>
    <w:rsid w:val="003F6499"/>
    <w:rsid w:val="003F6A5B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2FA"/>
    <w:rsid w:val="004204A6"/>
    <w:rsid w:val="004204BF"/>
    <w:rsid w:val="00420840"/>
    <w:rsid w:val="00420A7A"/>
    <w:rsid w:val="004215CD"/>
    <w:rsid w:val="004219F5"/>
    <w:rsid w:val="00421A18"/>
    <w:rsid w:val="004239C8"/>
    <w:rsid w:val="00424036"/>
    <w:rsid w:val="00424319"/>
    <w:rsid w:val="004244FB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5E7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7BE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1B"/>
    <w:rsid w:val="00455833"/>
    <w:rsid w:val="004561A2"/>
    <w:rsid w:val="0045662C"/>
    <w:rsid w:val="0045672A"/>
    <w:rsid w:val="004567A5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6B88"/>
    <w:rsid w:val="00467046"/>
    <w:rsid w:val="00467B61"/>
    <w:rsid w:val="0047106B"/>
    <w:rsid w:val="0047157A"/>
    <w:rsid w:val="004718D4"/>
    <w:rsid w:val="00471D93"/>
    <w:rsid w:val="004721FD"/>
    <w:rsid w:val="004721FF"/>
    <w:rsid w:val="00472249"/>
    <w:rsid w:val="004722C6"/>
    <w:rsid w:val="00472E30"/>
    <w:rsid w:val="0047303C"/>
    <w:rsid w:val="004736D7"/>
    <w:rsid w:val="00473809"/>
    <w:rsid w:val="00473DA0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951"/>
    <w:rsid w:val="00480BEB"/>
    <w:rsid w:val="004816A5"/>
    <w:rsid w:val="00482099"/>
    <w:rsid w:val="0048212F"/>
    <w:rsid w:val="00482654"/>
    <w:rsid w:val="00482A40"/>
    <w:rsid w:val="00483A69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0CB7"/>
    <w:rsid w:val="00491252"/>
    <w:rsid w:val="004914D6"/>
    <w:rsid w:val="00491514"/>
    <w:rsid w:val="004915EE"/>
    <w:rsid w:val="004917F6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5E9E"/>
    <w:rsid w:val="004A7453"/>
    <w:rsid w:val="004A7D09"/>
    <w:rsid w:val="004B09E9"/>
    <w:rsid w:val="004B0A9C"/>
    <w:rsid w:val="004B0B90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625B"/>
    <w:rsid w:val="004B66CF"/>
    <w:rsid w:val="004B718C"/>
    <w:rsid w:val="004C0871"/>
    <w:rsid w:val="004C0A11"/>
    <w:rsid w:val="004C1532"/>
    <w:rsid w:val="004C1841"/>
    <w:rsid w:val="004C20F2"/>
    <w:rsid w:val="004C2394"/>
    <w:rsid w:val="004C23C8"/>
    <w:rsid w:val="004C2AF7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C7F65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3D8"/>
    <w:rsid w:val="004D5B06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4E2A"/>
    <w:rsid w:val="004E538E"/>
    <w:rsid w:val="004E53CE"/>
    <w:rsid w:val="004E62AA"/>
    <w:rsid w:val="004E7ABF"/>
    <w:rsid w:val="004E7DD1"/>
    <w:rsid w:val="004E7E24"/>
    <w:rsid w:val="004F05D5"/>
    <w:rsid w:val="004F14FB"/>
    <w:rsid w:val="004F2084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6C2F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61B"/>
    <w:rsid w:val="005228EE"/>
    <w:rsid w:val="00522BD5"/>
    <w:rsid w:val="00522C78"/>
    <w:rsid w:val="00522FE7"/>
    <w:rsid w:val="00523646"/>
    <w:rsid w:val="00523AC5"/>
    <w:rsid w:val="00523B2C"/>
    <w:rsid w:val="00523E9D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E18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2D04"/>
    <w:rsid w:val="0053313D"/>
    <w:rsid w:val="00533D43"/>
    <w:rsid w:val="00534253"/>
    <w:rsid w:val="00534A66"/>
    <w:rsid w:val="00534C39"/>
    <w:rsid w:val="005354EE"/>
    <w:rsid w:val="00536164"/>
    <w:rsid w:val="00537111"/>
    <w:rsid w:val="00537780"/>
    <w:rsid w:val="005379EE"/>
    <w:rsid w:val="00537D11"/>
    <w:rsid w:val="00540909"/>
    <w:rsid w:val="00540BF0"/>
    <w:rsid w:val="00540FEA"/>
    <w:rsid w:val="00541355"/>
    <w:rsid w:val="00541521"/>
    <w:rsid w:val="00541D47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E79"/>
    <w:rsid w:val="00546187"/>
    <w:rsid w:val="00546A34"/>
    <w:rsid w:val="00546A6E"/>
    <w:rsid w:val="00546C2C"/>
    <w:rsid w:val="00546C72"/>
    <w:rsid w:val="00546D18"/>
    <w:rsid w:val="00546D48"/>
    <w:rsid w:val="0054702E"/>
    <w:rsid w:val="00547C98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391"/>
    <w:rsid w:val="0056454B"/>
    <w:rsid w:val="005651D3"/>
    <w:rsid w:val="0056526A"/>
    <w:rsid w:val="00565FA3"/>
    <w:rsid w:val="0056629B"/>
    <w:rsid w:val="00567211"/>
    <w:rsid w:val="005673FB"/>
    <w:rsid w:val="00567A91"/>
    <w:rsid w:val="005701C6"/>
    <w:rsid w:val="00570920"/>
    <w:rsid w:val="0057092F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271"/>
    <w:rsid w:val="0057439E"/>
    <w:rsid w:val="00574BB9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641"/>
    <w:rsid w:val="00577842"/>
    <w:rsid w:val="00577D67"/>
    <w:rsid w:val="00580ADD"/>
    <w:rsid w:val="00580C7F"/>
    <w:rsid w:val="00580EE4"/>
    <w:rsid w:val="005817E1"/>
    <w:rsid w:val="00581863"/>
    <w:rsid w:val="00581B07"/>
    <w:rsid w:val="00581DA6"/>
    <w:rsid w:val="00581F9E"/>
    <w:rsid w:val="00582D4C"/>
    <w:rsid w:val="005832B8"/>
    <w:rsid w:val="005834D4"/>
    <w:rsid w:val="00583ACB"/>
    <w:rsid w:val="00583B1D"/>
    <w:rsid w:val="0058466E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DB8"/>
    <w:rsid w:val="00594FC8"/>
    <w:rsid w:val="00595115"/>
    <w:rsid w:val="0059522D"/>
    <w:rsid w:val="00595BCF"/>
    <w:rsid w:val="00595C49"/>
    <w:rsid w:val="00595E60"/>
    <w:rsid w:val="00595EC4"/>
    <w:rsid w:val="00596FF0"/>
    <w:rsid w:val="00597759"/>
    <w:rsid w:val="00597D5C"/>
    <w:rsid w:val="005A1247"/>
    <w:rsid w:val="005A1662"/>
    <w:rsid w:val="005A18BE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115"/>
    <w:rsid w:val="005A5394"/>
    <w:rsid w:val="005A546C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6B5"/>
    <w:rsid w:val="005B3A3D"/>
    <w:rsid w:val="005B3A48"/>
    <w:rsid w:val="005B408C"/>
    <w:rsid w:val="005B42AC"/>
    <w:rsid w:val="005B48AE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B3D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415"/>
    <w:rsid w:val="005D191F"/>
    <w:rsid w:val="005D20D7"/>
    <w:rsid w:val="005D22EC"/>
    <w:rsid w:val="005D25F9"/>
    <w:rsid w:val="005D26B0"/>
    <w:rsid w:val="005D2B49"/>
    <w:rsid w:val="005D2B72"/>
    <w:rsid w:val="005D2B7D"/>
    <w:rsid w:val="005D2BB7"/>
    <w:rsid w:val="005D3388"/>
    <w:rsid w:val="005D341C"/>
    <w:rsid w:val="005D350E"/>
    <w:rsid w:val="005D38F5"/>
    <w:rsid w:val="005D395A"/>
    <w:rsid w:val="005D3FFD"/>
    <w:rsid w:val="005D4D20"/>
    <w:rsid w:val="005D4E2C"/>
    <w:rsid w:val="005D5504"/>
    <w:rsid w:val="005D55F7"/>
    <w:rsid w:val="005D5630"/>
    <w:rsid w:val="005D573D"/>
    <w:rsid w:val="005D5E2D"/>
    <w:rsid w:val="005D6411"/>
    <w:rsid w:val="005D6ADE"/>
    <w:rsid w:val="005D6D97"/>
    <w:rsid w:val="005D72A7"/>
    <w:rsid w:val="005D754F"/>
    <w:rsid w:val="005D77A1"/>
    <w:rsid w:val="005D7842"/>
    <w:rsid w:val="005D79B9"/>
    <w:rsid w:val="005E0796"/>
    <w:rsid w:val="005E0F5D"/>
    <w:rsid w:val="005E16E9"/>
    <w:rsid w:val="005E18FD"/>
    <w:rsid w:val="005E2574"/>
    <w:rsid w:val="005E26F5"/>
    <w:rsid w:val="005E3291"/>
    <w:rsid w:val="005E34FA"/>
    <w:rsid w:val="005E376B"/>
    <w:rsid w:val="005E3CD4"/>
    <w:rsid w:val="005E4286"/>
    <w:rsid w:val="005E4326"/>
    <w:rsid w:val="005E4A47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86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3DFC"/>
    <w:rsid w:val="005F41B7"/>
    <w:rsid w:val="005F472E"/>
    <w:rsid w:val="005F4BCA"/>
    <w:rsid w:val="005F4C38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E17"/>
    <w:rsid w:val="0060527D"/>
    <w:rsid w:val="00605F47"/>
    <w:rsid w:val="0060676A"/>
    <w:rsid w:val="00607080"/>
    <w:rsid w:val="00607B01"/>
    <w:rsid w:val="00607FEB"/>
    <w:rsid w:val="00610289"/>
    <w:rsid w:val="0061158B"/>
    <w:rsid w:val="00611670"/>
    <w:rsid w:val="00611836"/>
    <w:rsid w:val="00611960"/>
    <w:rsid w:val="00611F19"/>
    <w:rsid w:val="00612654"/>
    <w:rsid w:val="00612676"/>
    <w:rsid w:val="0061268B"/>
    <w:rsid w:val="00612978"/>
    <w:rsid w:val="00612A67"/>
    <w:rsid w:val="00612B6D"/>
    <w:rsid w:val="00613365"/>
    <w:rsid w:val="00613381"/>
    <w:rsid w:val="006134B4"/>
    <w:rsid w:val="0061393D"/>
    <w:rsid w:val="00613EB2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5FB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455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26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1E5"/>
    <w:rsid w:val="00642554"/>
    <w:rsid w:val="00642BB3"/>
    <w:rsid w:val="00643426"/>
    <w:rsid w:val="00643E58"/>
    <w:rsid w:val="00644FB1"/>
    <w:rsid w:val="00645229"/>
    <w:rsid w:val="00646043"/>
    <w:rsid w:val="006466F0"/>
    <w:rsid w:val="006479C1"/>
    <w:rsid w:val="00647BA4"/>
    <w:rsid w:val="00647C97"/>
    <w:rsid w:val="00647E25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329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08A1"/>
    <w:rsid w:val="006710F5"/>
    <w:rsid w:val="006714ED"/>
    <w:rsid w:val="006715BE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603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49B1"/>
    <w:rsid w:val="006A515E"/>
    <w:rsid w:val="006A5215"/>
    <w:rsid w:val="006A53D6"/>
    <w:rsid w:val="006A5533"/>
    <w:rsid w:val="006A58B8"/>
    <w:rsid w:val="006A5B78"/>
    <w:rsid w:val="006A61AB"/>
    <w:rsid w:val="006A6721"/>
    <w:rsid w:val="006A6976"/>
    <w:rsid w:val="006A6B61"/>
    <w:rsid w:val="006A7FA3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666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CAE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212"/>
    <w:rsid w:val="006E388D"/>
    <w:rsid w:val="006E3915"/>
    <w:rsid w:val="006E47B2"/>
    <w:rsid w:val="006E5475"/>
    <w:rsid w:val="006E5E8D"/>
    <w:rsid w:val="006E6164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1B1D"/>
    <w:rsid w:val="00701C3C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060BD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3FF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085"/>
    <w:rsid w:val="00720D65"/>
    <w:rsid w:val="00720E7F"/>
    <w:rsid w:val="00721BCB"/>
    <w:rsid w:val="00722854"/>
    <w:rsid w:val="00722FE1"/>
    <w:rsid w:val="00723B7C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27802"/>
    <w:rsid w:val="007305A4"/>
    <w:rsid w:val="00730F67"/>
    <w:rsid w:val="0073152D"/>
    <w:rsid w:val="007317F1"/>
    <w:rsid w:val="00731A12"/>
    <w:rsid w:val="00731B4A"/>
    <w:rsid w:val="00731FC9"/>
    <w:rsid w:val="007324B2"/>
    <w:rsid w:val="007325E7"/>
    <w:rsid w:val="00732A14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55"/>
    <w:rsid w:val="00753CA9"/>
    <w:rsid w:val="0075432E"/>
    <w:rsid w:val="00754DDA"/>
    <w:rsid w:val="00754F1C"/>
    <w:rsid w:val="0075579C"/>
    <w:rsid w:val="00757276"/>
    <w:rsid w:val="00757793"/>
    <w:rsid w:val="00757794"/>
    <w:rsid w:val="00757906"/>
    <w:rsid w:val="0076002E"/>
    <w:rsid w:val="0076025B"/>
    <w:rsid w:val="0076034F"/>
    <w:rsid w:val="00760A84"/>
    <w:rsid w:val="00760BE9"/>
    <w:rsid w:val="00760F7E"/>
    <w:rsid w:val="00761955"/>
    <w:rsid w:val="00764393"/>
    <w:rsid w:val="007645FF"/>
    <w:rsid w:val="007647B7"/>
    <w:rsid w:val="00764DA0"/>
    <w:rsid w:val="007653AC"/>
    <w:rsid w:val="007654D0"/>
    <w:rsid w:val="0076563E"/>
    <w:rsid w:val="0076575A"/>
    <w:rsid w:val="00765AAE"/>
    <w:rsid w:val="007663E2"/>
    <w:rsid w:val="00766426"/>
    <w:rsid w:val="0076649E"/>
    <w:rsid w:val="00766C6B"/>
    <w:rsid w:val="00766F2D"/>
    <w:rsid w:val="00767ED3"/>
    <w:rsid w:val="00770224"/>
    <w:rsid w:val="007708E8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143"/>
    <w:rsid w:val="00777630"/>
    <w:rsid w:val="00777C4B"/>
    <w:rsid w:val="00780640"/>
    <w:rsid w:val="00780895"/>
    <w:rsid w:val="00780BBC"/>
    <w:rsid w:val="00781246"/>
    <w:rsid w:val="00781CA4"/>
    <w:rsid w:val="00781D76"/>
    <w:rsid w:val="007820E5"/>
    <w:rsid w:val="00782647"/>
    <w:rsid w:val="00782B60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3CDD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C35"/>
    <w:rsid w:val="007A7E74"/>
    <w:rsid w:val="007A7E80"/>
    <w:rsid w:val="007B0039"/>
    <w:rsid w:val="007B034C"/>
    <w:rsid w:val="007B0D8B"/>
    <w:rsid w:val="007B140E"/>
    <w:rsid w:val="007B1749"/>
    <w:rsid w:val="007B1F19"/>
    <w:rsid w:val="007B2AED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1EE6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783"/>
    <w:rsid w:val="007D08AD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476"/>
    <w:rsid w:val="007E18BC"/>
    <w:rsid w:val="007E1930"/>
    <w:rsid w:val="007E1F64"/>
    <w:rsid w:val="007E23E8"/>
    <w:rsid w:val="007E2E90"/>
    <w:rsid w:val="007E2EB8"/>
    <w:rsid w:val="007E318E"/>
    <w:rsid w:val="007E3447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14D"/>
    <w:rsid w:val="007F41B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D17"/>
    <w:rsid w:val="00802E72"/>
    <w:rsid w:val="00803524"/>
    <w:rsid w:val="00803563"/>
    <w:rsid w:val="00803BDB"/>
    <w:rsid w:val="00803E67"/>
    <w:rsid w:val="00804276"/>
    <w:rsid w:val="00804885"/>
    <w:rsid w:val="008054D3"/>
    <w:rsid w:val="00806200"/>
    <w:rsid w:val="008067F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AC4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675A"/>
    <w:rsid w:val="00837C41"/>
    <w:rsid w:val="008400E2"/>
    <w:rsid w:val="00840BFE"/>
    <w:rsid w:val="008412D6"/>
    <w:rsid w:val="008413A2"/>
    <w:rsid w:val="0084180F"/>
    <w:rsid w:val="0084193A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2156"/>
    <w:rsid w:val="008531AE"/>
    <w:rsid w:val="00853557"/>
    <w:rsid w:val="00854E6E"/>
    <w:rsid w:val="00854FAE"/>
    <w:rsid w:val="0085554A"/>
    <w:rsid w:val="008556FC"/>
    <w:rsid w:val="008558B7"/>
    <w:rsid w:val="00855B8A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736"/>
    <w:rsid w:val="0086095F"/>
    <w:rsid w:val="00860D51"/>
    <w:rsid w:val="0086177D"/>
    <w:rsid w:val="00861A21"/>
    <w:rsid w:val="0086310D"/>
    <w:rsid w:val="00864806"/>
    <w:rsid w:val="00865168"/>
    <w:rsid w:val="008658D5"/>
    <w:rsid w:val="0086614E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1976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72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51E"/>
    <w:rsid w:val="008906A3"/>
    <w:rsid w:val="00890C23"/>
    <w:rsid w:val="0089118F"/>
    <w:rsid w:val="008912E6"/>
    <w:rsid w:val="0089171F"/>
    <w:rsid w:val="00891EAD"/>
    <w:rsid w:val="00892F6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4CDE"/>
    <w:rsid w:val="008A50B4"/>
    <w:rsid w:val="008A5721"/>
    <w:rsid w:val="008A5C00"/>
    <w:rsid w:val="008A5D35"/>
    <w:rsid w:val="008A5D3A"/>
    <w:rsid w:val="008A5DB2"/>
    <w:rsid w:val="008A6295"/>
    <w:rsid w:val="008A631D"/>
    <w:rsid w:val="008A645C"/>
    <w:rsid w:val="008A6DFE"/>
    <w:rsid w:val="008A6F1A"/>
    <w:rsid w:val="008A774E"/>
    <w:rsid w:val="008B0206"/>
    <w:rsid w:val="008B02C1"/>
    <w:rsid w:val="008B0C97"/>
    <w:rsid w:val="008B1420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B7CCB"/>
    <w:rsid w:val="008C109B"/>
    <w:rsid w:val="008C144D"/>
    <w:rsid w:val="008C16FF"/>
    <w:rsid w:val="008C182B"/>
    <w:rsid w:val="008C1DE4"/>
    <w:rsid w:val="008C2282"/>
    <w:rsid w:val="008C3095"/>
    <w:rsid w:val="008C310F"/>
    <w:rsid w:val="008C31D0"/>
    <w:rsid w:val="008C32AE"/>
    <w:rsid w:val="008C3301"/>
    <w:rsid w:val="008C3F26"/>
    <w:rsid w:val="008C4043"/>
    <w:rsid w:val="008C430D"/>
    <w:rsid w:val="008C5482"/>
    <w:rsid w:val="008C5FB5"/>
    <w:rsid w:val="008C6B11"/>
    <w:rsid w:val="008C74E4"/>
    <w:rsid w:val="008C76A5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243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AF3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2AD"/>
    <w:rsid w:val="008F26AB"/>
    <w:rsid w:val="008F2BCC"/>
    <w:rsid w:val="008F3E7A"/>
    <w:rsid w:val="008F417E"/>
    <w:rsid w:val="008F47A5"/>
    <w:rsid w:val="008F4DEE"/>
    <w:rsid w:val="008F5100"/>
    <w:rsid w:val="008F5725"/>
    <w:rsid w:val="008F631D"/>
    <w:rsid w:val="008F632B"/>
    <w:rsid w:val="008F6358"/>
    <w:rsid w:val="008F668C"/>
    <w:rsid w:val="008F6B5D"/>
    <w:rsid w:val="008F707C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5E"/>
    <w:rsid w:val="00906792"/>
    <w:rsid w:val="00906EFE"/>
    <w:rsid w:val="00907607"/>
    <w:rsid w:val="00907C60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013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5ED"/>
    <w:rsid w:val="00925828"/>
    <w:rsid w:val="0092667B"/>
    <w:rsid w:val="009271E9"/>
    <w:rsid w:val="0092734F"/>
    <w:rsid w:val="009274BD"/>
    <w:rsid w:val="00927590"/>
    <w:rsid w:val="009300B5"/>
    <w:rsid w:val="00930A48"/>
    <w:rsid w:val="009313E3"/>
    <w:rsid w:val="00931635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491"/>
    <w:rsid w:val="00937508"/>
    <w:rsid w:val="00937C39"/>
    <w:rsid w:val="0094153F"/>
    <w:rsid w:val="00941DD5"/>
    <w:rsid w:val="00941ED9"/>
    <w:rsid w:val="00941FED"/>
    <w:rsid w:val="00942088"/>
    <w:rsid w:val="009427FA"/>
    <w:rsid w:val="00944429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796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BC"/>
    <w:rsid w:val="009666E1"/>
    <w:rsid w:val="009667BF"/>
    <w:rsid w:val="00966E5D"/>
    <w:rsid w:val="0096759B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CAD"/>
    <w:rsid w:val="0097786A"/>
    <w:rsid w:val="00977A2D"/>
    <w:rsid w:val="00980D22"/>
    <w:rsid w:val="009819CD"/>
    <w:rsid w:val="00981B1B"/>
    <w:rsid w:val="00982306"/>
    <w:rsid w:val="00983534"/>
    <w:rsid w:val="009835C3"/>
    <w:rsid w:val="00983782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6ED1"/>
    <w:rsid w:val="00987CF1"/>
    <w:rsid w:val="00990159"/>
    <w:rsid w:val="00990783"/>
    <w:rsid w:val="00990A8C"/>
    <w:rsid w:val="00990C05"/>
    <w:rsid w:val="00990D99"/>
    <w:rsid w:val="00991204"/>
    <w:rsid w:val="00991333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6DF8"/>
    <w:rsid w:val="00997349"/>
    <w:rsid w:val="00997445"/>
    <w:rsid w:val="0099765E"/>
    <w:rsid w:val="00997783"/>
    <w:rsid w:val="00997833"/>
    <w:rsid w:val="00997A61"/>
    <w:rsid w:val="00997F7D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277"/>
    <w:rsid w:val="009A34F4"/>
    <w:rsid w:val="009A3B8C"/>
    <w:rsid w:val="009A3CEA"/>
    <w:rsid w:val="009A3D60"/>
    <w:rsid w:val="009A44D0"/>
    <w:rsid w:val="009A4651"/>
    <w:rsid w:val="009A4974"/>
    <w:rsid w:val="009A4BC9"/>
    <w:rsid w:val="009A5689"/>
    <w:rsid w:val="009A56C5"/>
    <w:rsid w:val="009A59D7"/>
    <w:rsid w:val="009A5F94"/>
    <w:rsid w:val="009A66A6"/>
    <w:rsid w:val="009A676B"/>
    <w:rsid w:val="009A7BF0"/>
    <w:rsid w:val="009A7F3F"/>
    <w:rsid w:val="009B0220"/>
    <w:rsid w:val="009B0237"/>
    <w:rsid w:val="009B06AA"/>
    <w:rsid w:val="009B083D"/>
    <w:rsid w:val="009B1BE6"/>
    <w:rsid w:val="009B2AC7"/>
    <w:rsid w:val="009B3744"/>
    <w:rsid w:val="009B39F3"/>
    <w:rsid w:val="009B3CB3"/>
    <w:rsid w:val="009B4B48"/>
    <w:rsid w:val="009B5473"/>
    <w:rsid w:val="009B59C2"/>
    <w:rsid w:val="009B5C49"/>
    <w:rsid w:val="009B5F38"/>
    <w:rsid w:val="009B6908"/>
    <w:rsid w:val="009B6A28"/>
    <w:rsid w:val="009B7387"/>
    <w:rsid w:val="009B73EA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77CC"/>
    <w:rsid w:val="009D7878"/>
    <w:rsid w:val="009E00FA"/>
    <w:rsid w:val="009E0B0B"/>
    <w:rsid w:val="009E145A"/>
    <w:rsid w:val="009E16BF"/>
    <w:rsid w:val="009E189F"/>
    <w:rsid w:val="009E1BB0"/>
    <w:rsid w:val="009E2269"/>
    <w:rsid w:val="009E2726"/>
    <w:rsid w:val="009E29FA"/>
    <w:rsid w:val="009E418E"/>
    <w:rsid w:val="009E52A0"/>
    <w:rsid w:val="009E52C3"/>
    <w:rsid w:val="009E54D1"/>
    <w:rsid w:val="009E55BF"/>
    <w:rsid w:val="009E57B2"/>
    <w:rsid w:val="009E5B05"/>
    <w:rsid w:val="009E6FB1"/>
    <w:rsid w:val="009E7333"/>
    <w:rsid w:val="009E7664"/>
    <w:rsid w:val="009F00FA"/>
    <w:rsid w:val="009F06E8"/>
    <w:rsid w:val="009F1CF6"/>
    <w:rsid w:val="009F2364"/>
    <w:rsid w:val="009F2E9C"/>
    <w:rsid w:val="009F35A3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140"/>
    <w:rsid w:val="009F6809"/>
    <w:rsid w:val="009F68BC"/>
    <w:rsid w:val="009F6905"/>
    <w:rsid w:val="009F77F0"/>
    <w:rsid w:val="009F7C79"/>
    <w:rsid w:val="009F7EDA"/>
    <w:rsid w:val="00A0119E"/>
    <w:rsid w:val="00A01395"/>
    <w:rsid w:val="00A013AB"/>
    <w:rsid w:val="00A01EBD"/>
    <w:rsid w:val="00A0223E"/>
    <w:rsid w:val="00A022BF"/>
    <w:rsid w:val="00A0254C"/>
    <w:rsid w:val="00A02CCD"/>
    <w:rsid w:val="00A02E34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0F0E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3EE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6CA1"/>
    <w:rsid w:val="00A2765A"/>
    <w:rsid w:val="00A27802"/>
    <w:rsid w:val="00A27E45"/>
    <w:rsid w:val="00A300B7"/>
    <w:rsid w:val="00A30949"/>
    <w:rsid w:val="00A315F1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4C5"/>
    <w:rsid w:val="00A34E02"/>
    <w:rsid w:val="00A34E76"/>
    <w:rsid w:val="00A35D12"/>
    <w:rsid w:val="00A368EC"/>
    <w:rsid w:val="00A369D3"/>
    <w:rsid w:val="00A36B43"/>
    <w:rsid w:val="00A36F11"/>
    <w:rsid w:val="00A40501"/>
    <w:rsid w:val="00A415A2"/>
    <w:rsid w:val="00A41B93"/>
    <w:rsid w:val="00A427E9"/>
    <w:rsid w:val="00A42AE8"/>
    <w:rsid w:val="00A42E65"/>
    <w:rsid w:val="00A4307D"/>
    <w:rsid w:val="00A431A8"/>
    <w:rsid w:val="00A43947"/>
    <w:rsid w:val="00A43C7D"/>
    <w:rsid w:val="00A43D2A"/>
    <w:rsid w:val="00A44186"/>
    <w:rsid w:val="00A4429B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2E80"/>
    <w:rsid w:val="00A5326A"/>
    <w:rsid w:val="00A53976"/>
    <w:rsid w:val="00A5448A"/>
    <w:rsid w:val="00A545DD"/>
    <w:rsid w:val="00A5470A"/>
    <w:rsid w:val="00A54A30"/>
    <w:rsid w:val="00A54E44"/>
    <w:rsid w:val="00A55010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04D"/>
    <w:rsid w:val="00A70594"/>
    <w:rsid w:val="00A7088C"/>
    <w:rsid w:val="00A7091A"/>
    <w:rsid w:val="00A715C0"/>
    <w:rsid w:val="00A7195A"/>
    <w:rsid w:val="00A71A3C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66E"/>
    <w:rsid w:val="00A76E86"/>
    <w:rsid w:val="00A76F79"/>
    <w:rsid w:val="00A777A9"/>
    <w:rsid w:val="00A8063C"/>
    <w:rsid w:val="00A808DB"/>
    <w:rsid w:val="00A808E4"/>
    <w:rsid w:val="00A80939"/>
    <w:rsid w:val="00A8099E"/>
    <w:rsid w:val="00A8183C"/>
    <w:rsid w:val="00A81A90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3D8B"/>
    <w:rsid w:val="00A84443"/>
    <w:rsid w:val="00A84607"/>
    <w:rsid w:val="00A84D93"/>
    <w:rsid w:val="00A850A4"/>
    <w:rsid w:val="00A8557D"/>
    <w:rsid w:val="00A860B7"/>
    <w:rsid w:val="00A862C7"/>
    <w:rsid w:val="00A8630F"/>
    <w:rsid w:val="00A86638"/>
    <w:rsid w:val="00A86B3C"/>
    <w:rsid w:val="00A86D54"/>
    <w:rsid w:val="00A86F9E"/>
    <w:rsid w:val="00A87175"/>
    <w:rsid w:val="00A90320"/>
    <w:rsid w:val="00A91938"/>
    <w:rsid w:val="00A91D18"/>
    <w:rsid w:val="00A91DB4"/>
    <w:rsid w:val="00A924ED"/>
    <w:rsid w:val="00A92A57"/>
    <w:rsid w:val="00A92D1B"/>
    <w:rsid w:val="00A934EC"/>
    <w:rsid w:val="00A93599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0F7B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C6F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87D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5F18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690C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9B1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62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79A"/>
    <w:rsid w:val="00AF7E02"/>
    <w:rsid w:val="00B004F2"/>
    <w:rsid w:val="00B00C18"/>
    <w:rsid w:val="00B00E17"/>
    <w:rsid w:val="00B014A6"/>
    <w:rsid w:val="00B01BBD"/>
    <w:rsid w:val="00B01FB0"/>
    <w:rsid w:val="00B024E2"/>
    <w:rsid w:val="00B025A7"/>
    <w:rsid w:val="00B02E8F"/>
    <w:rsid w:val="00B032BF"/>
    <w:rsid w:val="00B03F46"/>
    <w:rsid w:val="00B041F8"/>
    <w:rsid w:val="00B04204"/>
    <w:rsid w:val="00B04219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37AE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4E6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785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5ECB"/>
    <w:rsid w:val="00B46765"/>
    <w:rsid w:val="00B46885"/>
    <w:rsid w:val="00B469E2"/>
    <w:rsid w:val="00B46B46"/>
    <w:rsid w:val="00B47CEA"/>
    <w:rsid w:val="00B47D8A"/>
    <w:rsid w:val="00B47D9B"/>
    <w:rsid w:val="00B513AE"/>
    <w:rsid w:val="00B51C31"/>
    <w:rsid w:val="00B51CA1"/>
    <w:rsid w:val="00B51DF4"/>
    <w:rsid w:val="00B51E58"/>
    <w:rsid w:val="00B52B53"/>
    <w:rsid w:val="00B54985"/>
    <w:rsid w:val="00B54B91"/>
    <w:rsid w:val="00B54D1C"/>
    <w:rsid w:val="00B54E1A"/>
    <w:rsid w:val="00B559E7"/>
    <w:rsid w:val="00B55E66"/>
    <w:rsid w:val="00B5630C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47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80066"/>
    <w:rsid w:val="00B8021B"/>
    <w:rsid w:val="00B81166"/>
    <w:rsid w:val="00B812E9"/>
    <w:rsid w:val="00B813BD"/>
    <w:rsid w:val="00B817F9"/>
    <w:rsid w:val="00B820F1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449"/>
    <w:rsid w:val="00BA1543"/>
    <w:rsid w:val="00BA1C4D"/>
    <w:rsid w:val="00BA2355"/>
    <w:rsid w:val="00BA23C4"/>
    <w:rsid w:val="00BA2547"/>
    <w:rsid w:val="00BA2992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02F"/>
    <w:rsid w:val="00BB1685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6FA4"/>
    <w:rsid w:val="00BB706C"/>
    <w:rsid w:val="00BB736A"/>
    <w:rsid w:val="00BB7811"/>
    <w:rsid w:val="00BC047A"/>
    <w:rsid w:val="00BC09D9"/>
    <w:rsid w:val="00BC0CBD"/>
    <w:rsid w:val="00BC0EB3"/>
    <w:rsid w:val="00BC1428"/>
    <w:rsid w:val="00BC1927"/>
    <w:rsid w:val="00BC24A9"/>
    <w:rsid w:val="00BC28BC"/>
    <w:rsid w:val="00BC2B34"/>
    <w:rsid w:val="00BC2BE5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5E18"/>
    <w:rsid w:val="00BC726A"/>
    <w:rsid w:val="00BC77F8"/>
    <w:rsid w:val="00BC7DC8"/>
    <w:rsid w:val="00BD0003"/>
    <w:rsid w:val="00BD0122"/>
    <w:rsid w:val="00BD03F1"/>
    <w:rsid w:val="00BD08E8"/>
    <w:rsid w:val="00BD0919"/>
    <w:rsid w:val="00BD1BDD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D7F27"/>
    <w:rsid w:val="00BE04CC"/>
    <w:rsid w:val="00BE04F9"/>
    <w:rsid w:val="00BE0886"/>
    <w:rsid w:val="00BE0B9E"/>
    <w:rsid w:val="00BE17CF"/>
    <w:rsid w:val="00BE1FDA"/>
    <w:rsid w:val="00BE28E9"/>
    <w:rsid w:val="00BE2BF9"/>
    <w:rsid w:val="00BE2D6F"/>
    <w:rsid w:val="00BE35B1"/>
    <w:rsid w:val="00BE3C81"/>
    <w:rsid w:val="00BE49E0"/>
    <w:rsid w:val="00BE4E28"/>
    <w:rsid w:val="00BE50AD"/>
    <w:rsid w:val="00BE50D4"/>
    <w:rsid w:val="00BE67F5"/>
    <w:rsid w:val="00BE70AE"/>
    <w:rsid w:val="00BE7570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E7"/>
    <w:rsid w:val="00BF3DFE"/>
    <w:rsid w:val="00BF4095"/>
    <w:rsid w:val="00BF4560"/>
    <w:rsid w:val="00BF4C87"/>
    <w:rsid w:val="00BF4CA8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163C"/>
    <w:rsid w:val="00C02243"/>
    <w:rsid w:val="00C02E6F"/>
    <w:rsid w:val="00C03422"/>
    <w:rsid w:val="00C03A2F"/>
    <w:rsid w:val="00C03AF8"/>
    <w:rsid w:val="00C03D81"/>
    <w:rsid w:val="00C05824"/>
    <w:rsid w:val="00C059B2"/>
    <w:rsid w:val="00C061FB"/>
    <w:rsid w:val="00C066B0"/>
    <w:rsid w:val="00C06D3D"/>
    <w:rsid w:val="00C06E55"/>
    <w:rsid w:val="00C06E70"/>
    <w:rsid w:val="00C070C9"/>
    <w:rsid w:val="00C074AB"/>
    <w:rsid w:val="00C074EC"/>
    <w:rsid w:val="00C07F5C"/>
    <w:rsid w:val="00C102FA"/>
    <w:rsid w:val="00C10311"/>
    <w:rsid w:val="00C10389"/>
    <w:rsid w:val="00C107DE"/>
    <w:rsid w:val="00C10A47"/>
    <w:rsid w:val="00C1144A"/>
    <w:rsid w:val="00C114AA"/>
    <w:rsid w:val="00C11AF9"/>
    <w:rsid w:val="00C11C06"/>
    <w:rsid w:val="00C12A54"/>
    <w:rsid w:val="00C12D8D"/>
    <w:rsid w:val="00C1395F"/>
    <w:rsid w:val="00C13FB3"/>
    <w:rsid w:val="00C14548"/>
    <w:rsid w:val="00C14825"/>
    <w:rsid w:val="00C14FAB"/>
    <w:rsid w:val="00C150F2"/>
    <w:rsid w:val="00C1511B"/>
    <w:rsid w:val="00C15756"/>
    <w:rsid w:val="00C15982"/>
    <w:rsid w:val="00C15B43"/>
    <w:rsid w:val="00C16225"/>
    <w:rsid w:val="00C166D3"/>
    <w:rsid w:val="00C16AFE"/>
    <w:rsid w:val="00C16B94"/>
    <w:rsid w:val="00C16E6C"/>
    <w:rsid w:val="00C172F8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636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6D30"/>
    <w:rsid w:val="00C37FDF"/>
    <w:rsid w:val="00C40454"/>
    <w:rsid w:val="00C40727"/>
    <w:rsid w:val="00C40856"/>
    <w:rsid w:val="00C409F6"/>
    <w:rsid w:val="00C40A5D"/>
    <w:rsid w:val="00C40ACE"/>
    <w:rsid w:val="00C40D35"/>
    <w:rsid w:val="00C4175F"/>
    <w:rsid w:val="00C4266B"/>
    <w:rsid w:val="00C4300C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463"/>
    <w:rsid w:val="00C52687"/>
    <w:rsid w:val="00C5322B"/>
    <w:rsid w:val="00C5349D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57BC1"/>
    <w:rsid w:val="00C609C1"/>
    <w:rsid w:val="00C61302"/>
    <w:rsid w:val="00C61BA3"/>
    <w:rsid w:val="00C6207F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169"/>
    <w:rsid w:val="00C821DA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1F09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3B0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077F"/>
    <w:rsid w:val="00CB159C"/>
    <w:rsid w:val="00CB1985"/>
    <w:rsid w:val="00CB19EA"/>
    <w:rsid w:val="00CB24E9"/>
    <w:rsid w:val="00CB462F"/>
    <w:rsid w:val="00CB4932"/>
    <w:rsid w:val="00CB52BD"/>
    <w:rsid w:val="00CB54D1"/>
    <w:rsid w:val="00CB55AE"/>
    <w:rsid w:val="00CB5C8A"/>
    <w:rsid w:val="00CB5F44"/>
    <w:rsid w:val="00CB5F99"/>
    <w:rsid w:val="00CB60A0"/>
    <w:rsid w:val="00CB62C3"/>
    <w:rsid w:val="00CB64DA"/>
    <w:rsid w:val="00CB6AD6"/>
    <w:rsid w:val="00CB75AC"/>
    <w:rsid w:val="00CB766F"/>
    <w:rsid w:val="00CB790B"/>
    <w:rsid w:val="00CB7AA6"/>
    <w:rsid w:val="00CB7C92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18A"/>
    <w:rsid w:val="00CC7431"/>
    <w:rsid w:val="00CD0423"/>
    <w:rsid w:val="00CD0DC1"/>
    <w:rsid w:val="00CD13EE"/>
    <w:rsid w:val="00CD2072"/>
    <w:rsid w:val="00CD20CB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5B0"/>
    <w:rsid w:val="00CD4F57"/>
    <w:rsid w:val="00CD4FD4"/>
    <w:rsid w:val="00CD548D"/>
    <w:rsid w:val="00CD579B"/>
    <w:rsid w:val="00CD5EE2"/>
    <w:rsid w:val="00CD6224"/>
    <w:rsid w:val="00CD65DF"/>
    <w:rsid w:val="00CD70A6"/>
    <w:rsid w:val="00CD743B"/>
    <w:rsid w:val="00CD7EC8"/>
    <w:rsid w:val="00CE0077"/>
    <w:rsid w:val="00CE0E52"/>
    <w:rsid w:val="00CE1004"/>
    <w:rsid w:val="00CE3043"/>
    <w:rsid w:val="00CE3686"/>
    <w:rsid w:val="00CE3C48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01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9E"/>
    <w:rsid w:val="00D028D4"/>
    <w:rsid w:val="00D055D7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9C3"/>
    <w:rsid w:val="00D15B61"/>
    <w:rsid w:val="00D15BA4"/>
    <w:rsid w:val="00D17DB0"/>
    <w:rsid w:val="00D17F4C"/>
    <w:rsid w:val="00D2005E"/>
    <w:rsid w:val="00D20FBB"/>
    <w:rsid w:val="00D2111D"/>
    <w:rsid w:val="00D21354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1"/>
    <w:rsid w:val="00D271DB"/>
    <w:rsid w:val="00D27363"/>
    <w:rsid w:val="00D2746D"/>
    <w:rsid w:val="00D27BEE"/>
    <w:rsid w:val="00D30383"/>
    <w:rsid w:val="00D30CCE"/>
    <w:rsid w:val="00D30E53"/>
    <w:rsid w:val="00D31004"/>
    <w:rsid w:val="00D31665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4FC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15"/>
    <w:rsid w:val="00D44D5D"/>
    <w:rsid w:val="00D452DE"/>
    <w:rsid w:val="00D453EB"/>
    <w:rsid w:val="00D45A0D"/>
    <w:rsid w:val="00D45AC6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843"/>
    <w:rsid w:val="00D52951"/>
    <w:rsid w:val="00D52CED"/>
    <w:rsid w:val="00D53096"/>
    <w:rsid w:val="00D5358C"/>
    <w:rsid w:val="00D54329"/>
    <w:rsid w:val="00D54463"/>
    <w:rsid w:val="00D54AA3"/>
    <w:rsid w:val="00D5583D"/>
    <w:rsid w:val="00D55A49"/>
    <w:rsid w:val="00D55FD3"/>
    <w:rsid w:val="00D56CC2"/>
    <w:rsid w:val="00D57166"/>
    <w:rsid w:val="00D57961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67941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855"/>
    <w:rsid w:val="00D75E71"/>
    <w:rsid w:val="00D767CB"/>
    <w:rsid w:val="00D7688D"/>
    <w:rsid w:val="00D768DB"/>
    <w:rsid w:val="00D77618"/>
    <w:rsid w:val="00D802AB"/>
    <w:rsid w:val="00D80873"/>
    <w:rsid w:val="00D80E25"/>
    <w:rsid w:val="00D80F0A"/>
    <w:rsid w:val="00D81EEF"/>
    <w:rsid w:val="00D81F34"/>
    <w:rsid w:val="00D8216B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58B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8BE"/>
    <w:rsid w:val="00DB3BCF"/>
    <w:rsid w:val="00DB42EF"/>
    <w:rsid w:val="00DB5A76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605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430"/>
    <w:rsid w:val="00DD6A21"/>
    <w:rsid w:val="00DD6F29"/>
    <w:rsid w:val="00DD7008"/>
    <w:rsid w:val="00DD7505"/>
    <w:rsid w:val="00DD7BA5"/>
    <w:rsid w:val="00DE019F"/>
    <w:rsid w:val="00DE06AC"/>
    <w:rsid w:val="00DE1B47"/>
    <w:rsid w:val="00DE1B7B"/>
    <w:rsid w:val="00DE2645"/>
    <w:rsid w:val="00DE2BD3"/>
    <w:rsid w:val="00DE2E19"/>
    <w:rsid w:val="00DE327D"/>
    <w:rsid w:val="00DE42F7"/>
    <w:rsid w:val="00DE43C8"/>
    <w:rsid w:val="00DE43FF"/>
    <w:rsid w:val="00DE48C4"/>
    <w:rsid w:val="00DE56B6"/>
    <w:rsid w:val="00DE577A"/>
    <w:rsid w:val="00DE6556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450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3E7D"/>
    <w:rsid w:val="00E03F54"/>
    <w:rsid w:val="00E04290"/>
    <w:rsid w:val="00E045B5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163F"/>
    <w:rsid w:val="00E12065"/>
    <w:rsid w:val="00E132BD"/>
    <w:rsid w:val="00E133AD"/>
    <w:rsid w:val="00E13E37"/>
    <w:rsid w:val="00E14392"/>
    <w:rsid w:val="00E14E7F"/>
    <w:rsid w:val="00E14EF6"/>
    <w:rsid w:val="00E1578D"/>
    <w:rsid w:val="00E15799"/>
    <w:rsid w:val="00E1602C"/>
    <w:rsid w:val="00E16934"/>
    <w:rsid w:val="00E16CE2"/>
    <w:rsid w:val="00E17018"/>
    <w:rsid w:val="00E1790F"/>
    <w:rsid w:val="00E17D79"/>
    <w:rsid w:val="00E2085E"/>
    <w:rsid w:val="00E20A60"/>
    <w:rsid w:val="00E20DF6"/>
    <w:rsid w:val="00E213C9"/>
    <w:rsid w:val="00E21ADB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75F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3E2C"/>
    <w:rsid w:val="00E34616"/>
    <w:rsid w:val="00E34734"/>
    <w:rsid w:val="00E3497D"/>
    <w:rsid w:val="00E35CE3"/>
    <w:rsid w:val="00E36886"/>
    <w:rsid w:val="00E36918"/>
    <w:rsid w:val="00E36DD7"/>
    <w:rsid w:val="00E37B5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515"/>
    <w:rsid w:val="00E45611"/>
    <w:rsid w:val="00E45DB6"/>
    <w:rsid w:val="00E4793E"/>
    <w:rsid w:val="00E47B48"/>
    <w:rsid w:val="00E50B00"/>
    <w:rsid w:val="00E50B0E"/>
    <w:rsid w:val="00E50BCB"/>
    <w:rsid w:val="00E510B5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398"/>
    <w:rsid w:val="00E60CF0"/>
    <w:rsid w:val="00E617E7"/>
    <w:rsid w:val="00E61AD7"/>
    <w:rsid w:val="00E61DF2"/>
    <w:rsid w:val="00E6244A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0E2E"/>
    <w:rsid w:val="00E7139D"/>
    <w:rsid w:val="00E721D7"/>
    <w:rsid w:val="00E72E05"/>
    <w:rsid w:val="00E72F9D"/>
    <w:rsid w:val="00E737E7"/>
    <w:rsid w:val="00E746FE"/>
    <w:rsid w:val="00E74882"/>
    <w:rsid w:val="00E75344"/>
    <w:rsid w:val="00E75899"/>
    <w:rsid w:val="00E7594F"/>
    <w:rsid w:val="00E75B12"/>
    <w:rsid w:val="00E76986"/>
    <w:rsid w:val="00E76C58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9ED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4AE"/>
    <w:rsid w:val="00E93ECB"/>
    <w:rsid w:val="00E93F8A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2DDC"/>
    <w:rsid w:val="00EA347D"/>
    <w:rsid w:val="00EA3995"/>
    <w:rsid w:val="00EA39AE"/>
    <w:rsid w:val="00EA3DE5"/>
    <w:rsid w:val="00EA49F6"/>
    <w:rsid w:val="00EA4BAE"/>
    <w:rsid w:val="00EA5214"/>
    <w:rsid w:val="00EA615A"/>
    <w:rsid w:val="00EA6A12"/>
    <w:rsid w:val="00EA79CC"/>
    <w:rsid w:val="00EA7ABD"/>
    <w:rsid w:val="00EA7EC6"/>
    <w:rsid w:val="00EB02AC"/>
    <w:rsid w:val="00EB0584"/>
    <w:rsid w:val="00EB07B0"/>
    <w:rsid w:val="00EB0FA0"/>
    <w:rsid w:val="00EB1150"/>
    <w:rsid w:val="00EB1245"/>
    <w:rsid w:val="00EB15B4"/>
    <w:rsid w:val="00EB1A1C"/>
    <w:rsid w:val="00EB1B2B"/>
    <w:rsid w:val="00EB1F72"/>
    <w:rsid w:val="00EB21D5"/>
    <w:rsid w:val="00EB2577"/>
    <w:rsid w:val="00EB29C8"/>
    <w:rsid w:val="00EB2C1A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0E79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4C54"/>
    <w:rsid w:val="00EC5018"/>
    <w:rsid w:val="00EC61D8"/>
    <w:rsid w:val="00EC6328"/>
    <w:rsid w:val="00EC6D73"/>
    <w:rsid w:val="00EC748E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406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D786E"/>
    <w:rsid w:val="00EE00E5"/>
    <w:rsid w:val="00EE09B5"/>
    <w:rsid w:val="00EE135D"/>
    <w:rsid w:val="00EE1F2B"/>
    <w:rsid w:val="00EE21B5"/>
    <w:rsid w:val="00EE2356"/>
    <w:rsid w:val="00EE2CE6"/>
    <w:rsid w:val="00EE2F85"/>
    <w:rsid w:val="00EE369D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EF764A"/>
    <w:rsid w:val="00F0011B"/>
    <w:rsid w:val="00F00906"/>
    <w:rsid w:val="00F00A18"/>
    <w:rsid w:val="00F00BF6"/>
    <w:rsid w:val="00F010BC"/>
    <w:rsid w:val="00F01484"/>
    <w:rsid w:val="00F016D5"/>
    <w:rsid w:val="00F017C2"/>
    <w:rsid w:val="00F01920"/>
    <w:rsid w:val="00F01EBB"/>
    <w:rsid w:val="00F01FCD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6FF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127"/>
    <w:rsid w:val="00F12256"/>
    <w:rsid w:val="00F12C9F"/>
    <w:rsid w:val="00F13BB4"/>
    <w:rsid w:val="00F1478C"/>
    <w:rsid w:val="00F157A9"/>
    <w:rsid w:val="00F15F67"/>
    <w:rsid w:val="00F16145"/>
    <w:rsid w:val="00F163EF"/>
    <w:rsid w:val="00F168B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948"/>
    <w:rsid w:val="00F22E64"/>
    <w:rsid w:val="00F23322"/>
    <w:rsid w:val="00F23562"/>
    <w:rsid w:val="00F235E2"/>
    <w:rsid w:val="00F241A2"/>
    <w:rsid w:val="00F24DA9"/>
    <w:rsid w:val="00F2507A"/>
    <w:rsid w:val="00F264E9"/>
    <w:rsid w:val="00F26548"/>
    <w:rsid w:val="00F2685C"/>
    <w:rsid w:val="00F27098"/>
    <w:rsid w:val="00F30031"/>
    <w:rsid w:val="00F306FE"/>
    <w:rsid w:val="00F30BE3"/>
    <w:rsid w:val="00F317F5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6EC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053F"/>
    <w:rsid w:val="00F70652"/>
    <w:rsid w:val="00F7208B"/>
    <w:rsid w:val="00F720DC"/>
    <w:rsid w:val="00F72509"/>
    <w:rsid w:val="00F7296D"/>
    <w:rsid w:val="00F72B6F"/>
    <w:rsid w:val="00F73ED1"/>
    <w:rsid w:val="00F73F96"/>
    <w:rsid w:val="00F743B5"/>
    <w:rsid w:val="00F748B9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213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4595"/>
    <w:rsid w:val="00F96697"/>
    <w:rsid w:val="00F969AF"/>
    <w:rsid w:val="00F96F56"/>
    <w:rsid w:val="00F97BF7"/>
    <w:rsid w:val="00FA008A"/>
    <w:rsid w:val="00FA03A1"/>
    <w:rsid w:val="00FA1192"/>
    <w:rsid w:val="00FA1296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0D5"/>
    <w:rsid w:val="00FA417F"/>
    <w:rsid w:val="00FA4B7B"/>
    <w:rsid w:val="00FA4D03"/>
    <w:rsid w:val="00FA507F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3E06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0FC7"/>
    <w:rsid w:val="00FC120E"/>
    <w:rsid w:val="00FC126E"/>
    <w:rsid w:val="00FC138D"/>
    <w:rsid w:val="00FC13D5"/>
    <w:rsid w:val="00FC1636"/>
    <w:rsid w:val="00FC1942"/>
    <w:rsid w:val="00FC1998"/>
    <w:rsid w:val="00FC1ACC"/>
    <w:rsid w:val="00FC1EAA"/>
    <w:rsid w:val="00FC20A3"/>
    <w:rsid w:val="00FC25C5"/>
    <w:rsid w:val="00FC29E6"/>
    <w:rsid w:val="00FC2AA7"/>
    <w:rsid w:val="00FC2D2E"/>
    <w:rsid w:val="00FC2D8F"/>
    <w:rsid w:val="00FC2EF4"/>
    <w:rsid w:val="00FC30AB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CFB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DAA"/>
    <w:rsid w:val="00FC7EB7"/>
    <w:rsid w:val="00FD0110"/>
    <w:rsid w:val="00FD04F5"/>
    <w:rsid w:val="00FD0ABC"/>
    <w:rsid w:val="00FD1DF1"/>
    <w:rsid w:val="00FD2BE3"/>
    <w:rsid w:val="00FD2F06"/>
    <w:rsid w:val="00FD3336"/>
    <w:rsid w:val="00FD3949"/>
    <w:rsid w:val="00FD3A18"/>
    <w:rsid w:val="00FD3EB2"/>
    <w:rsid w:val="00FD40C4"/>
    <w:rsid w:val="00FD42AF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4D6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CE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457F9C"/>
  <w15:docId w15:val="{77988B35-4CAF-4225-B693-17017B1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591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411</cp:revision>
  <cp:lastPrinted>2022-05-09T22:09:00Z</cp:lastPrinted>
  <dcterms:created xsi:type="dcterms:W3CDTF">2020-02-23T17:42:00Z</dcterms:created>
  <dcterms:modified xsi:type="dcterms:W3CDTF">2023-02-14T16:29:00Z</dcterms:modified>
</cp:coreProperties>
</file>